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345B" w:rsidRDefault="0093345B" w:rsidP="0093345B">
      <w:pPr>
        <w:pStyle w:val="Dostpnocyfrowa"/>
        <w:numPr>
          <w:ilvl w:val="0"/>
          <w:numId w:val="0"/>
        </w:numPr>
        <w:ind w:left="720"/>
      </w:pPr>
    </w:p>
    <w:p w:rsidR="00BF187F" w:rsidRPr="00A23695" w:rsidRDefault="0072014D" w:rsidP="00A23695">
      <w:pPr>
        <w:pStyle w:val="Tytu"/>
        <w:rPr>
          <w:rFonts w:eastAsia="Times New Roman"/>
          <w:sz w:val="40"/>
          <w:szCs w:val="40"/>
          <w:lang w:eastAsia="pl-PL"/>
        </w:rPr>
      </w:pPr>
      <w:bookmarkStart w:id="0" w:name="_Toc503523737"/>
      <w:r>
        <w:rPr>
          <w:rFonts w:eastAsia="Times New Roman"/>
          <w:sz w:val="40"/>
          <w:szCs w:val="40"/>
          <w:lang w:eastAsia="pl-PL"/>
        </w:rPr>
        <w:t xml:space="preserve">Lista </w:t>
      </w:r>
      <w:r w:rsidR="000F55B0">
        <w:rPr>
          <w:rFonts w:eastAsia="Times New Roman"/>
          <w:sz w:val="40"/>
          <w:szCs w:val="40"/>
          <w:lang w:eastAsia="pl-PL"/>
        </w:rPr>
        <w:t xml:space="preserve">rzeczoznawców do spraw jakości produktów i usług prowadzona przez </w:t>
      </w:r>
      <w:r>
        <w:rPr>
          <w:rFonts w:eastAsia="Times New Roman"/>
          <w:sz w:val="40"/>
          <w:szCs w:val="40"/>
          <w:lang w:eastAsia="pl-PL"/>
        </w:rPr>
        <w:t>Wielkopol</w:t>
      </w:r>
      <w:r w:rsidR="000F55B0">
        <w:rPr>
          <w:rFonts w:eastAsia="Times New Roman"/>
          <w:sz w:val="40"/>
          <w:szCs w:val="40"/>
          <w:lang w:eastAsia="pl-PL"/>
        </w:rPr>
        <w:t>skiego</w:t>
      </w:r>
      <w:r>
        <w:rPr>
          <w:rFonts w:eastAsia="Times New Roman"/>
          <w:sz w:val="40"/>
          <w:szCs w:val="40"/>
          <w:lang w:eastAsia="pl-PL"/>
        </w:rPr>
        <w:t xml:space="preserve"> Wojewódzki</w:t>
      </w:r>
      <w:r w:rsidR="000F55B0">
        <w:rPr>
          <w:rFonts w:eastAsia="Times New Roman"/>
          <w:sz w:val="40"/>
          <w:szCs w:val="40"/>
          <w:lang w:eastAsia="pl-PL"/>
        </w:rPr>
        <w:t>ego</w:t>
      </w:r>
      <w:r>
        <w:rPr>
          <w:rFonts w:eastAsia="Times New Roman"/>
          <w:sz w:val="40"/>
          <w:szCs w:val="40"/>
          <w:lang w:eastAsia="pl-PL"/>
        </w:rPr>
        <w:t xml:space="preserve"> Inspektor</w:t>
      </w:r>
      <w:r w:rsidR="000F55B0">
        <w:rPr>
          <w:rFonts w:eastAsia="Times New Roman"/>
          <w:sz w:val="40"/>
          <w:szCs w:val="40"/>
          <w:lang w:eastAsia="pl-PL"/>
        </w:rPr>
        <w:t>a</w:t>
      </w:r>
      <w:r>
        <w:rPr>
          <w:rFonts w:eastAsia="Times New Roman"/>
          <w:sz w:val="40"/>
          <w:szCs w:val="40"/>
          <w:lang w:eastAsia="pl-PL"/>
        </w:rPr>
        <w:t xml:space="preserve"> Inspekcji Handlowej </w:t>
      </w:r>
      <w:r w:rsidR="00BB147C" w:rsidRPr="00A23695">
        <w:rPr>
          <w:rFonts w:eastAsia="Times New Roman"/>
          <w:sz w:val="40"/>
          <w:szCs w:val="40"/>
          <w:lang w:eastAsia="pl-PL"/>
        </w:rPr>
        <w:t xml:space="preserve"> </w:t>
      </w:r>
      <w:bookmarkEnd w:id="0"/>
    </w:p>
    <w:p w:rsidR="00F033F7" w:rsidRPr="00F033F7" w:rsidRDefault="00F033F7" w:rsidP="00F033F7">
      <w:pPr>
        <w:pStyle w:val="Nagwek2"/>
      </w:pPr>
    </w:p>
    <w:p w:rsidR="000A54AC" w:rsidRDefault="000F55B0">
      <w:pPr>
        <w:pStyle w:val="Nagwek1"/>
        <w:numPr>
          <w:ilvl w:val="0"/>
          <w:numId w:val="2"/>
        </w:numPr>
      </w:pPr>
      <w:r>
        <w:t>Branża obuwniczo-skórzana</w:t>
      </w:r>
    </w:p>
    <w:p w:rsidR="000A54AC" w:rsidRDefault="000A54AC">
      <w:pPr>
        <w:pStyle w:val="Nagwek2"/>
        <w:numPr>
          <w:ilvl w:val="0"/>
          <w:numId w:val="3"/>
        </w:numPr>
      </w:pPr>
      <w:r>
        <w:t>Andrzej Bartczak</w:t>
      </w:r>
    </w:p>
    <w:p w:rsidR="000A54AC" w:rsidRDefault="000A54AC">
      <w:pPr>
        <w:pStyle w:val="Akapitzlist"/>
        <w:numPr>
          <w:ilvl w:val="0"/>
          <w:numId w:val="4"/>
        </w:numPr>
      </w:pPr>
      <w:r>
        <w:t>Specjalizacja jakość obuwia</w:t>
      </w:r>
    </w:p>
    <w:p w:rsidR="000A54AC" w:rsidRDefault="000A54AC">
      <w:pPr>
        <w:pStyle w:val="Akapitzlist"/>
        <w:numPr>
          <w:ilvl w:val="0"/>
          <w:numId w:val="4"/>
        </w:numPr>
      </w:pPr>
      <w:r>
        <w:t>Miejsce zamieszkania Kalisz</w:t>
      </w:r>
    </w:p>
    <w:p w:rsidR="000A54AC" w:rsidRDefault="000A54AC">
      <w:pPr>
        <w:pStyle w:val="Akapitzlist"/>
        <w:numPr>
          <w:ilvl w:val="0"/>
          <w:numId w:val="4"/>
        </w:numPr>
      </w:pPr>
      <w:r>
        <w:t>Telefon 606 8</w:t>
      </w:r>
      <w:r w:rsidR="00B366DB">
        <w:t>3</w:t>
      </w:r>
      <w:r>
        <w:t>5</w:t>
      </w:r>
      <w:r w:rsidR="00373525">
        <w:t> </w:t>
      </w:r>
      <w:r>
        <w:t>396</w:t>
      </w:r>
    </w:p>
    <w:p w:rsidR="00373525" w:rsidRDefault="00373525">
      <w:pPr>
        <w:pStyle w:val="Akapitzlist"/>
        <w:numPr>
          <w:ilvl w:val="0"/>
          <w:numId w:val="4"/>
        </w:numPr>
      </w:pPr>
      <w:r>
        <w:t xml:space="preserve">E-mail </w:t>
      </w:r>
      <w:hyperlink r:id="rId8" w:history="1">
        <w:r w:rsidR="00B366DB" w:rsidRPr="0061337C">
          <w:rPr>
            <w:rStyle w:val="Hipercze"/>
          </w:rPr>
          <w:t>biuro@bartbut.pl</w:t>
        </w:r>
      </w:hyperlink>
    </w:p>
    <w:p w:rsidR="000A54AC" w:rsidRDefault="00373525">
      <w:pPr>
        <w:pStyle w:val="Nagwek2"/>
        <w:numPr>
          <w:ilvl w:val="0"/>
          <w:numId w:val="3"/>
        </w:numPr>
      </w:pPr>
      <w:r>
        <w:t>Jerzy Kapitaniak</w:t>
      </w:r>
    </w:p>
    <w:p w:rsidR="00373525" w:rsidRDefault="00373525">
      <w:pPr>
        <w:pStyle w:val="Akapitzlist"/>
        <w:numPr>
          <w:ilvl w:val="0"/>
          <w:numId w:val="5"/>
        </w:numPr>
      </w:pPr>
      <w:r>
        <w:t>Specjalizacja jakość obuwia</w:t>
      </w:r>
    </w:p>
    <w:p w:rsidR="00373525" w:rsidRDefault="00373525">
      <w:pPr>
        <w:pStyle w:val="Akapitzlist"/>
        <w:numPr>
          <w:ilvl w:val="0"/>
          <w:numId w:val="5"/>
        </w:numPr>
      </w:pPr>
      <w:r>
        <w:t>Miejsca zamieszkania Kalisz</w:t>
      </w:r>
    </w:p>
    <w:p w:rsidR="00373525" w:rsidRDefault="00373525">
      <w:pPr>
        <w:pStyle w:val="Akapitzlist"/>
        <w:numPr>
          <w:ilvl w:val="0"/>
          <w:numId w:val="5"/>
        </w:numPr>
      </w:pPr>
      <w:r>
        <w:t>Telefon 62 753 31 76</w:t>
      </w:r>
    </w:p>
    <w:p w:rsidR="00373525" w:rsidRDefault="00373525">
      <w:pPr>
        <w:pStyle w:val="Nagwek2"/>
        <w:numPr>
          <w:ilvl w:val="0"/>
          <w:numId w:val="3"/>
        </w:numPr>
      </w:pPr>
      <w:r>
        <w:t>Marcin Nawrocki</w:t>
      </w:r>
    </w:p>
    <w:p w:rsidR="00373525" w:rsidRDefault="00E4217D">
      <w:pPr>
        <w:pStyle w:val="Akapitzlist"/>
        <w:numPr>
          <w:ilvl w:val="0"/>
          <w:numId w:val="6"/>
        </w:numPr>
      </w:pPr>
      <w:r>
        <w:t>Specjalizacja jakość obuwia</w:t>
      </w:r>
    </w:p>
    <w:p w:rsidR="00E4217D" w:rsidRDefault="00E4217D">
      <w:pPr>
        <w:pStyle w:val="Akapitzlist"/>
        <w:numPr>
          <w:ilvl w:val="0"/>
          <w:numId w:val="6"/>
        </w:numPr>
      </w:pPr>
      <w:r>
        <w:t>Miejsce zamieszkania Golina</w:t>
      </w:r>
    </w:p>
    <w:p w:rsidR="00E4217D" w:rsidRDefault="00E4217D">
      <w:pPr>
        <w:pStyle w:val="Akapitzlist"/>
        <w:numPr>
          <w:ilvl w:val="0"/>
          <w:numId w:val="6"/>
        </w:numPr>
      </w:pPr>
      <w:r>
        <w:t>Telefon 602 318 601</w:t>
      </w:r>
    </w:p>
    <w:p w:rsidR="00E4217D" w:rsidRDefault="00E4217D">
      <w:pPr>
        <w:pStyle w:val="Nagwek2"/>
        <w:numPr>
          <w:ilvl w:val="0"/>
          <w:numId w:val="3"/>
        </w:numPr>
      </w:pPr>
      <w:r>
        <w:t>Marian Gdaniec</w:t>
      </w:r>
    </w:p>
    <w:p w:rsidR="00E4217D" w:rsidRDefault="00E4217D">
      <w:pPr>
        <w:pStyle w:val="Akapitzlist"/>
        <w:numPr>
          <w:ilvl w:val="0"/>
          <w:numId w:val="7"/>
        </w:numPr>
      </w:pPr>
      <w:r>
        <w:t>Specjalizacja jakość obuwia</w:t>
      </w:r>
    </w:p>
    <w:p w:rsidR="005D4CEC" w:rsidRDefault="005D4CEC">
      <w:pPr>
        <w:pStyle w:val="Akapitzlist"/>
        <w:numPr>
          <w:ilvl w:val="0"/>
          <w:numId w:val="7"/>
        </w:numPr>
      </w:pPr>
      <w:r>
        <w:t>Miejsce zamieszkania Gniezno</w:t>
      </w:r>
    </w:p>
    <w:p w:rsidR="005D4CEC" w:rsidRDefault="005D4CEC">
      <w:pPr>
        <w:pStyle w:val="Akapitzlist"/>
        <w:numPr>
          <w:ilvl w:val="0"/>
          <w:numId w:val="7"/>
        </w:numPr>
      </w:pPr>
      <w:r>
        <w:t>Telefon 605 598 151</w:t>
      </w:r>
    </w:p>
    <w:p w:rsidR="005D4CEC" w:rsidRDefault="005D4CEC">
      <w:pPr>
        <w:pStyle w:val="Akapitzlist"/>
        <w:numPr>
          <w:ilvl w:val="0"/>
          <w:numId w:val="7"/>
        </w:numPr>
      </w:pPr>
      <w:r>
        <w:t xml:space="preserve">E-mail </w:t>
      </w:r>
      <w:hyperlink r:id="rId9" w:history="1">
        <w:r w:rsidRPr="007F3B68">
          <w:rPr>
            <w:rStyle w:val="Hipercze"/>
          </w:rPr>
          <w:t>gdaniec@wp.pl</w:t>
        </w:r>
      </w:hyperlink>
    </w:p>
    <w:p w:rsidR="005D4CEC" w:rsidRDefault="005D4CEC">
      <w:pPr>
        <w:pStyle w:val="Nagwek2"/>
        <w:numPr>
          <w:ilvl w:val="0"/>
          <w:numId w:val="3"/>
        </w:numPr>
      </w:pPr>
      <w:r>
        <w:t>Adam Czarniecki</w:t>
      </w:r>
    </w:p>
    <w:p w:rsidR="005D4CEC" w:rsidRDefault="005D4CEC">
      <w:pPr>
        <w:pStyle w:val="Akapitzlist"/>
        <w:numPr>
          <w:ilvl w:val="0"/>
          <w:numId w:val="8"/>
        </w:numPr>
      </w:pPr>
      <w:r>
        <w:t>Specjalizacja jakość obuwia</w:t>
      </w:r>
    </w:p>
    <w:p w:rsidR="005D4CEC" w:rsidRDefault="005D4CEC">
      <w:pPr>
        <w:pStyle w:val="Akapitzlist"/>
        <w:numPr>
          <w:ilvl w:val="0"/>
          <w:numId w:val="8"/>
        </w:numPr>
      </w:pPr>
      <w:r>
        <w:t>Miejsce zamieszkania Poznań</w:t>
      </w:r>
    </w:p>
    <w:p w:rsidR="005D4CEC" w:rsidRDefault="005D4CEC">
      <w:pPr>
        <w:pStyle w:val="Akapitzlist"/>
        <w:numPr>
          <w:ilvl w:val="0"/>
          <w:numId w:val="8"/>
        </w:numPr>
      </w:pPr>
      <w:r>
        <w:t>Telefon 601 758</w:t>
      </w:r>
      <w:r w:rsidR="00B366DB">
        <w:t> </w:t>
      </w:r>
      <w:r>
        <w:t xml:space="preserve">821 </w:t>
      </w:r>
    </w:p>
    <w:p w:rsidR="00B366DB" w:rsidRDefault="00B366DB">
      <w:pPr>
        <w:pStyle w:val="Akapitzlist"/>
        <w:numPr>
          <w:ilvl w:val="0"/>
          <w:numId w:val="8"/>
        </w:numPr>
      </w:pPr>
      <w:r>
        <w:t xml:space="preserve">E-mail </w:t>
      </w:r>
      <w:hyperlink r:id="rId10" w:history="1">
        <w:r w:rsidRPr="0061337C">
          <w:rPr>
            <w:rStyle w:val="Hipercze"/>
          </w:rPr>
          <w:t>adam.czarniecki@wp.pl</w:t>
        </w:r>
      </w:hyperlink>
    </w:p>
    <w:p w:rsidR="00B366DB" w:rsidRDefault="00B366DB" w:rsidP="00B366DB">
      <w:pPr>
        <w:pStyle w:val="Akapitzlist"/>
      </w:pPr>
    </w:p>
    <w:p w:rsidR="005D4CEC" w:rsidRDefault="005D4CEC">
      <w:pPr>
        <w:pStyle w:val="Nagwek1"/>
        <w:numPr>
          <w:ilvl w:val="0"/>
          <w:numId w:val="2"/>
        </w:numPr>
      </w:pPr>
      <w:r>
        <w:t>Branża włókienniczo-odzieżowa, kuśnierstwo</w:t>
      </w:r>
    </w:p>
    <w:p w:rsidR="005D4CEC" w:rsidRDefault="005D4CEC">
      <w:pPr>
        <w:pStyle w:val="Nagwek2"/>
        <w:numPr>
          <w:ilvl w:val="0"/>
          <w:numId w:val="9"/>
        </w:numPr>
      </w:pPr>
      <w:r>
        <w:t>Jan Bystrzycki</w:t>
      </w:r>
    </w:p>
    <w:p w:rsidR="005D4CEC" w:rsidRDefault="00FE2941">
      <w:pPr>
        <w:pStyle w:val="Akapitzlist"/>
        <w:numPr>
          <w:ilvl w:val="0"/>
          <w:numId w:val="10"/>
        </w:numPr>
      </w:pPr>
      <w:r>
        <w:t>Specjalizacja włókiennictwo</w:t>
      </w:r>
    </w:p>
    <w:p w:rsidR="00FE2941" w:rsidRDefault="00FE2941">
      <w:pPr>
        <w:pStyle w:val="Akapitzlist"/>
        <w:numPr>
          <w:ilvl w:val="0"/>
          <w:numId w:val="10"/>
        </w:numPr>
      </w:pPr>
      <w:r>
        <w:t>Miejsce zamieszkania Kalisz</w:t>
      </w:r>
    </w:p>
    <w:p w:rsidR="00FE2941" w:rsidRDefault="00FE2941">
      <w:pPr>
        <w:pStyle w:val="Akapitzlist"/>
        <w:numPr>
          <w:ilvl w:val="0"/>
          <w:numId w:val="10"/>
        </w:numPr>
      </w:pPr>
      <w:r>
        <w:t>Telefon 602 890</w:t>
      </w:r>
      <w:r w:rsidR="00292FB7">
        <w:t> </w:t>
      </w:r>
      <w:r>
        <w:t>603</w:t>
      </w:r>
    </w:p>
    <w:p w:rsidR="00292FB7" w:rsidRDefault="00292FB7">
      <w:pPr>
        <w:pStyle w:val="Akapitzlist"/>
        <w:numPr>
          <w:ilvl w:val="0"/>
          <w:numId w:val="10"/>
        </w:numPr>
      </w:pPr>
      <w:r>
        <w:t xml:space="preserve">E-mail </w:t>
      </w:r>
      <w:hyperlink r:id="rId11" w:history="1">
        <w:r w:rsidRPr="0061337C">
          <w:rPr>
            <w:rStyle w:val="Hipercze"/>
          </w:rPr>
          <w:t>bystrzycki@onet.pl</w:t>
        </w:r>
      </w:hyperlink>
    </w:p>
    <w:p w:rsidR="00292FB7" w:rsidRDefault="00292FB7" w:rsidP="00292FB7">
      <w:pPr>
        <w:pStyle w:val="Akapitzlist"/>
      </w:pPr>
    </w:p>
    <w:p w:rsidR="00FE2941" w:rsidRDefault="00FE2941">
      <w:pPr>
        <w:pStyle w:val="Nagwek2"/>
        <w:numPr>
          <w:ilvl w:val="0"/>
          <w:numId w:val="9"/>
        </w:numPr>
      </w:pPr>
      <w:r>
        <w:t>Stanisława Krąpiec</w:t>
      </w:r>
    </w:p>
    <w:p w:rsidR="00FE2941" w:rsidRDefault="00FE2941">
      <w:pPr>
        <w:pStyle w:val="Akapitzlist"/>
        <w:numPr>
          <w:ilvl w:val="0"/>
          <w:numId w:val="11"/>
        </w:numPr>
      </w:pPr>
      <w:r>
        <w:t>Specjalizacja odzieżowo-dziewiarska, tkaniny</w:t>
      </w:r>
    </w:p>
    <w:p w:rsidR="00FE2941" w:rsidRDefault="00FE2941">
      <w:pPr>
        <w:pStyle w:val="Akapitzlist"/>
        <w:numPr>
          <w:ilvl w:val="0"/>
          <w:numId w:val="11"/>
        </w:numPr>
      </w:pPr>
      <w:r>
        <w:t>Miejsce zamieszkania Poznań</w:t>
      </w:r>
    </w:p>
    <w:p w:rsidR="00FE2941" w:rsidRDefault="00FE2941">
      <w:pPr>
        <w:pStyle w:val="Akapitzlist"/>
        <w:numPr>
          <w:ilvl w:val="0"/>
          <w:numId w:val="11"/>
        </w:numPr>
      </w:pPr>
      <w:r>
        <w:t>Telefon 61 877 07 18</w:t>
      </w:r>
    </w:p>
    <w:p w:rsidR="00671306" w:rsidRDefault="00671306">
      <w:pPr>
        <w:pStyle w:val="Akapitzlist"/>
        <w:numPr>
          <w:ilvl w:val="0"/>
          <w:numId w:val="11"/>
        </w:numPr>
      </w:pPr>
      <w:r>
        <w:lastRenderedPageBreak/>
        <w:t>Telefon 608 188 992</w:t>
      </w:r>
    </w:p>
    <w:p w:rsidR="00671306" w:rsidRDefault="00671306">
      <w:pPr>
        <w:pStyle w:val="Nagwek2"/>
        <w:numPr>
          <w:ilvl w:val="0"/>
          <w:numId w:val="9"/>
        </w:numPr>
      </w:pPr>
      <w:r>
        <w:t>Bogusław Wziątek</w:t>
      </w:r>
    </w:p>
    <w:p w:rsidR="00671306" w:rsidRDefault="00671306">
      <w:pPr>
        <w:pStyle w:val="Akapitzlist"/>
        <w:numPr>
          <w:ilvl w:val="0"/>
          <w:numId w:val="12"/>
        </w:numPr>
      </w:pPr>
      <w:r>
        <w:t>Specjalizacja dziewiarstwo</w:t>
      </w:r>
    </w:p>
    <w:p w:rsidR="00671306" w:rsidRDefault="00671306">
      <w:pPr>
        <w:pStyle w:val="Akapitzlist"/>
        <w:numPr>
          <w:ilvl w:val="0"/>
          <w:numId w:val="12"/>
        </w:numPr>
      </w:pPr>
      <w:r>
        <w:t>Telefon 506 423</w:t>
      </w:r>
      <w:r w:rsidR="00292FB7">
        <w:t> </w:t>
      </w:r>
      <w:r>
        <w:t>752</w:t>
      </w:r>
    </w:p>
    <w:p w:rsidR="00292FB7" w:rsidRDefault="00292FB7">
      <w:pPr>
        <w:pStyle w:val="Akapitzlist"/>
        <w:numPr>
          <w:ilvl w:val="0"/>
          <w:numId w:val="12"/>
        </w:numPr>
      </w:pPr>
      <w:r>
        <w:t xml:space="preserve">E-mail </w:t>
      </w:r>
      <w:hyperlink r:id="rId12" w:history="1">
        <w:r w:rsidRPr="0061337C">
          <w:rPr>
            <w:rStyle w:val="Hipercze"/>
          </w:rPr>
          <w:t>boguslawwziatek@wp.pl</w:t>
        </w:r>
      </w:hyperlink>
    </w:p>
    <w:p w:rsidR="00292FB7" w:rsidRDefault="00292FB7" w:rsidP="00292FB7">
      <w:pPr>
        <w:pStyle w:val="Akapitzlist"/>
      </w:pPr>
    </w:p>
    <w:p w:rsidR="00671306" w:rsidRDefault="00671306">
      <w:pPr>
        <w:pStyle w:val="Nagwek2"/>
        <w:numPr>
          <w:ilvl w:val="0"/>
          <w:numId w:val="9"/>
        </w:numPr>
      </w:pPr>
      <w:r>
        <w:t>Monika Bogdańska</w:t>
      </w:r>
    </w:p>
    <w:p w:rsidR="00671306" w:rsidRDefault="00671306">
      <w:pPr>
        <w:pStyle w:val="Akapitzlist"/>
        <w:numPr>
          <w:ilvl w:val="0"/>
          <w:numId w:val="13"/>
        </w:numPr>
      </w:pPr>
      <w:r>
        <w:t>Specjalizacja włókienniczo-odzieżowo</w:t>
      </w:r>
    </w:p>
    <w:p w:rsidR="00671306" w:rsidRDefault="00671306">
      <w:pPr>
        <w:pStyle w:val="Akapitzlist"/>
        <w:numPr>
          <w:ilvl w:val="0"/>
          <w:numId w:val="13"/>
        </w:numPr>
      </w:pPr>
      <w:r>
        <w:t>Miejsce zamieszkania Szczytniki</w:t>
      </w:r>
    </w:p>
    <w:p w:rsidR="00671306" w:rsidRDefault="00671306">
      <w:pPr>
        <w:pStyle w:val="Akapitzlist"/>
        <w:numPr>
          <w:ilvl w:val="0"/>
          <w:numId w:val="13"/>
        </w:numPr>
      </w:pPr>
      <w:r>
        <w:t>Telefon 500 085</w:t>
      </w:r>
      <w:r w:rsidR="00292FB7">
        <w:t> </w:t>
      </w:r>
      <w:r>
        <w:t>012</w:t>
      </w:r>
    </w:p>
    <w:p w:rsidR="00292FB7" w:rsidRDefault="00292FB7">
      <w:pPr>
        <w:pStyle w:val="Akapitzlist"/>
        <w:numPr>
          <w:ilvl w:val="0"/>
          <w:numId w:val="13"/>
        </w:numPr>
      </w:pPr>
      <w:r>
        <w:t xml:space="preserve">E-mail </w:t>
      </w:r>
      <w:hyperlink r:id="rId13" w:history="1">
        <w:r w:rsidRPr="0061337C">
          <w:rPr>
            <w:rStyle w:val="Hipercze"/>
          </w:rPr>
          <w:t>bogdanskamonika@wp.pl</w:t>
        </w:r>
      </w:hyperlink>
    </w:p>
    <w:p w:rsidR="00292FB7" w:rsidRDefault="00292FB7" w:rsidP="00292FB7">
      <w:pPr>
        <w:pStyle w:val="Akapitzlist"/>
      </w:pPr>
    </w:p>
    <w:p w:rsidR="00671306" w:rsidRDefault="00671306">
      <w:pPr>
        <w:pStyle w:val="Nagwek1"/>
        <w:numPr>
          <w:ilvl w:val="0"/>
          <w:numId w:val="2"/>
        </w:numPr>
      </w:pPr>
      <w:r>
        <w:t>Branża stolarsko-meblarska</w:t>
      </w:r>
    </w:p>
    <w:p w:rsidR="00A044BD" w:rsidRDefault="00A044BD">
      <w:pPr>
        <w:pStyle w:val="Nagwek2"/>
        <w:numPr>
          <w:ilvl w:val="0"/>
          <w:numId w:val="51"/>
        </w:numPr>
      </w:pPr>
      <w:r>
        <w:t>Janusz Żurawski</w:t>
      </w:r>
    </w:p>
    <w:p w:rsidR="00A044BD" w:rsidRDefault="00A044BD">
      <w:pPr>
        <w:pStyle w:val="Akapitzlist"/>
        <w:numPr>
          <w:ilvl w:val="0"/>
          <w:numId w:val="14"/>
        </w:numPr>
      </w:pPr>
      <w:r>
        <w:t>Specjalizacja meblarstwo, stolarka budowlana</w:t>
      </w:r>
    </w:p>
    <w:p w:rsidR="004F7B4F" w:rsidRDefault="004F7B4F">
      <w:pPr>
        <w:pStyle w:val="Akapitzlist"/>
        <w:numPr>
          <w:ilvl w:val="0"/>
          <w:numId w:val="14"/>
        </w:numPr>
      </w:pPr>
      <w:r>
        <w:t>Miejsce zamieszkania Poznań</w:t>
      </w:r>
    </w:p>
    <w:p w:rsidR="00F31C99" w:rsidRDefault="004F7B4F">
      <w:pPr>
        <w:pStyle w:val="Akapitzlist"/>
        <w:numPr>
          <w:ilvl w:val="0"/>
          <w:numId w:val="14"/>
        </w:numPr>
      </w:pPr>
      <w:r>
        <w:t>Telefon 603</w:t>
      </w:r>
      <w:r w:rsidR="0085138B">
        <w:t> </w:t>
      </w:r>
      <w:r>
        <w:t>263</w:t>
      </w:r>
      <w:r w:rsidR="0085138B">
        <w:t xml:space="preserve"> </w:t>
      </w:r>
      <w:r>
        <w:t>346</w:t>
      </w:r>
    </w:p>
    <w:p w:rsidR="00940DAF" w:rsidRDefault="004F7B4F">
      <w:pPr>
        <w:pStyle w:val="Nagwek2"/>
        <w:numPr>
          <w:ilvl w:val="0"/>
          <w:numId w:val="51"/>
        </w:numPr>
      </w:pPr>
      <w:r>
        <w:t>Jan Suder</w:t>
      </w:r>
    </w:p>
    <w:p w:rsidR="00940DAF" w:rsidRDefault="00940DAF">
      <w:pPr>
        <w:pStyle w:val="Akapitzlist"/>
        <w:numPr>
          <w:ilvl w:val="0"/>
          <w:numId w:val="15"/>
        </w:numPr>
      </w:pPr>
      <w:r>
        <w:t>Specjalizacja drewno, drzewo</w:t>
      </w:r>
    </w:p>
    <w:p w:rsidR="00940DAF" w:rsidRDefault="00940DAF">
      <w:pPr>
        <w:pStyle w:val="Akapitzlist"/>
        <w:numPr>
          <w:ilvl w:val="0"/>
          <w:numId w:val="15"/>
        </w:numPr>
      </w:pPr>
      <w:r>
        <w:t>Miejsce zamieszkania Gołuchów</w:t>
      </w:r>
    </w:p>
    <w:p w:rsidR="00940DAF" w:rsidRDefault="00940DAF">
      <w:pPr>
        <w:pStyle w:val="Akapitzlist"/>
        <w:numPr>
          <w:ilvl w:val="0"/>
          <w:numId w:val="15"/>
        </w:numPr>
      </w:pPr>
      <w:r>
        <w:t>Telefon 60</w:t>
      </w:r>
      <w:r w:rsidR="0085138B">
        <w:t>6</w:t>
      </w:r>
      <w:r>
        <w:t> </w:t>
      </w:r>
      <w:r w:rsidR="0085138B">
        <w:t>193</w:t>
      </w:r>
      <w:r>
        <w:t> </w:t>
      </w:r>
      <w:r w:rsidR="0085138B">
        <w:t>835</w:t>
      </w:r>
    </w:p>
    <w:p w:rsidR="00A044BD" w:rsidRPr="00A044BD" w:rsidRDefault="00940DAF">
      <w:pPr>
        <w:pStyle w:val="Akapitzlist"/>
        <w:numPr>
          <w:ilvl w:val="0"/>
          <w:numId w:val="15"/>
        </w:numPr>
        <w:rPr>
          <w:rStyle w:val="Hipercze"/>
          <w:color w:val="auto"/>
          <w:u w:val="none"/>
        </w:rPr>
      </w:pPr>
      <w:r>
        <w:t xml:space="preserve">E-mail </w:t>
      </w:r>
      <w:hyperlink r:id="rId14" w:history="1">
        <w:r w:rsidR="00DE6E22" w:rsidRPr="00C307BC">
          <w:rPr>
            <w:rStyle w:val="Hipercze"/>
          </w:rPr>
          <w:t>redusjan@op.pl</w:t>
        </w:r>
      </w:hyperlink>
    </w:p>
    <w:p w:rsidR="00A044BD" w:rsidRDefault="00A044BD" w:rsidP="00A044BD">
      <w:pPr>
        <w:pStyle w:val="Akapitzlist"/>
      </w:pPr>
    </w:p>
    <w:p w:rsidR="00DE6E22" w:rsidRDefault="00DE6E22">
      <w:pPr>
        <w:pStyle w:val="Akapitzlist"/>
        <w:numPr>
          <w:ilvl w:val="0"/>
          <w:numId w:val="51"/>
        </w:numPr>
      </w:pPr>
      <w:r>
        <w:t>Marian Stein</w:t>
      </w:r>
    </w:p>
    <w:p w:rsidR="00DE6E22" w:rsidRDefault="00DE6E22">
      <w:pPr>
        <w:pStyle w:val="Akapitzlist"/>
        <w:numPr>
          <w:ilvl w:val="0"/>
          <w:numId w:val="16"/>
        </w:numPr>
      </w:pPr>
      <w:r>
        <w:t>Specjalizacja meblarstwo, stolarstwo</w:t>
      </w:r>
    </w:p>
    <w:p w:rsidR="00DE6E22" w:rsidRDefault="00DE6E22">
      <w:pPr>
        <w:pStyle w:val="Akapitzlist"/>
        <w:numPr>
          <w:ilvl w:val="0"/>
          <w:numId w:val="16"/>
        </w:numPr>
      </w:pPr>
      <w:r>
        <w:t>Miejsce zamieszkania Bolesławiec (dotyczy Kalisza)</w:t>
      </w:r>
    </w:p>
    <w:p w:rsidR="00A044BD" w:rsidRDefault="00DE6E22">
      <w:pPr>
        <w:pStyle w:val="Akapitzlist"/>
        <w:numPr>
          <w:ilvl w:val="0"/>
          <w:numId w:val="16"/>
        </w:numPr>
      </w:pPr>
      <w:r>
        <w:t>Telefon 600 108</w:t>
      </w:r>
      <w:r w:rsidR="00A044BD">
        <w:t> </w:t>
      </w:r>
      <w:r>
        <w:t>537</w:t>
      </w:r>
    </w:p>
    <w:p w:rsidR="00A044BD" w:rsidRDefault="00A044BD" w:rsidP="00A044BD">
      <w:pPr>
        <w:pStyle w:val="Akapitzlist"/>
      </w:pPr>
    </w:p>
    <w:p w:rsidR="00E476E9" w:rsidRDefault="00E476E9">
      <w:pPr>
        <w:pStyle w:val="Akapitzlist"/>
        <w:numPr>
          <w:ilvl w:val="0"/>
          <w:numId w:val="51"/>
        </w:numPr>
      </w:pPr>
      <w:r>
        <w:t>Leonard Sroka</w:t>
      </w:r>
    </w:p>
    <w:p w:rsidR="00E476E9" w:rsidRDefault="00E476E9">
      <w:pPr>
        <w:pStyle w:val="Akapitzlist"/>
        <w:numPr>
          <w:ilvl w:val="0"/>
          <w:numId w:val="17"/>
        </w:numPr>
      </w:pPr>
      <w:r>
        <w:t>Specjalizacja meblarstwo</w:t>
      </w:r>
    </w:p>
    <w:p w:rsidR="00E476E9" w:rsidRDefault="00E476E9">
      <w:pPr>
        <w:pStyle w:val="Akapitzlist"/>
        <w:numPr>
          <w:ilvl w:val="0"/>
          <w:numId w:val="17"/>
        </w:numPr>
      </w:pPr>
      <w:r>
        <w:t>Miejsce zamieszkania Wolsztyn</w:t>
      </w:r>
    </w:p>
    <w:p w:rsidR="00E476E9" w:rsidRDefault="00E476E9">
      <w:pPr>
        <w:pStyle w:val="Akapitzlist"/>
        <w:numPr>
          <w:ilvl w:val="0"/>
          <w:numId w:val="17"/>
        </w:numPr>
      </w:pPr>
      <w:r>
        <w:t>Telefon 502 622 061</w:t>
      </w:r>
    </w:p>
    <w:p w:rsidR="00E476E9" w:rsidRPr="00A044BD" w:rsidRDefault="00E476E9">
      <w:pPr>
        <w:pStyle w:val="Akapitzlist"/>
        <w:numPr>
          <w:ilvl w:val="0"/>
          <w:numId w:val="17"/>
        </w:numPr>
        <w:rPr>
          <w:rStyle w:val="Hipercze"/>
          <w:color w:val="auto"/>
          <w:u w:val="none"/>
        </w:rPr>
      </w:pPr>
      <w:r>
        <w:t xml:space="preserve">E-mail </w:t>
      </w:r>
      <w:hyperlink r:id="rId15" w:history="1">
        <w:r w:rsidRPr="00C307BC">
          <w:rPr>
            <w:rStyle w:val="Hipercze"/>
          </w:rPr>
          <w:t>leonardsroka@o2.pl</w:t>
        </w:r>
      </w:hyperlink>
    </w:p>
    <w:p w:rsidR="00A044BD" w:rsidRPr="00A044BD" w:rsidRDefault="00A044BD" w:rsidP="00A044BD">
      <w:pPr>
        <w:pStyle w:val="Akapitzlist"/>
        <w:rPr>
          <w:rStyle w:val="Hipercze"/>
          <w:color w:val="auto"/>
          <w:u w:val="none"/>
        </w:rPr>
      </w:pPr>
    </w:p>
    <w:p w:rsidR="00E476E9" w:rsidRDefault="00E476E9">
      <w:pPr>
        <w:pStyle w:val="Akapitzlist"/>
        <w:numPr>
          <w:ilvl w:val="0"/>
          <w:numId w:val="51"/>
        </w:numPr>
      </w:pPr>
      <w:r>
        <w:t>Małgorzata Kuczyńska-Cichocka</w:t>
      </w:r>
    </w:p>
    <w:p w:rsidR="00E476E9" w:rsidRDefault="00E476E9">
      <w:pPr>
        <w:pStyle w:val="Akapitzlist"/>
        <w:numPr>
          <w:ilvl w:val="0"/>
          <w:numId w:val="18"/>
        </w:numPr>
      </w:pPr>
      <w:r>
        <w:t xml:space="preserve">Specjalizacja </w:t>
      </w:r>
      <w:r w:rsidR="00F07D22">
        <w:t>parkieciarstwo</w:t>
      </w:r>
      <w:r>
        <w:t xml:space="preserve"> i podłogi drewniane</w:t>
      </w:r>
    </w:p>
    <w:p w:rsidR="00E476E9" w:rsidRDefault="00F07D22">
      <w:pPr>
        <w:pStyle w:val="Akapitzlist"/>
        <w:numPr>
          <w:ilvl w:val="0"/>
          <w:numId w:val="18"/>
        </w:numPr>
      </w:pPr>
      <w:r>
        <w:t>Miejsce zamieszkania Kalisz</w:t>
      </w:r>
    </w:p>
    <w:p w:rsidR="00F07D22" w:rsidRDefault="00F07D22">
      <w:pPr>
        <w:pStyle w:val="Akapitzlist"/>
        <w:numPr>
          <w:ilvl w:val="0"/>
          <w:numId w:val="18"/>
        </w:numPr>
      </w:pPr>
      <w:r>
        <w:t>Telefon 605 695 522</w:t>
      </w:r>
    </w:p>
    <w:p w:rsidR="00F07D22" w:rsidRPr="00A044BD" w:rsidRDefault="00F07D22">
      <w:pPr>
        <w:pStyle w:val="Akapitzlist"/>
        <w:numPr>
          <w:ilvl w:val="0"/>
          <w:numId w:val="18"/>
        </w:numPr>
        <w:rPr>
          <w:rStyle w:val="Hipercze"/>
          <w:color w:val="auto"/>
          <w:u w:val="none"/>
        </w:rPr>
      </w:pPr>
      <w:r>
        <w:t xml:space="preserve">E-miał </w:t>
      </w:r>
      <w:hyperlink r:id="rId16" w:history="1">
        <w:r w:rsidRPr="00C307BC">
          <w:rPr>
            <w:rStyle w:val="Hipercze"/>
          </w:rPr>
          <w:t>kuczynscy@parkietykuczynskiego.com.pl</w:t>
        </w:r>
      </w:hyperlink>
    </w:p>
    <w:p w:rsidR="007C0914" w:rsidRDefault="007C0914" w:rsidP="00062700">
      <w:pPr>
        <w:pStyle w:val="Akapitzlist"/>
      </w:pPr>
    </w:p>
    <w:p w:rsidR="00F07D22" w:rsidRDefault="00F07D22">
      <w:pPr>
        <w:pStyle w:val="Akapitzlist"/>
        <w:numPr>
          <w:ilvl w:val="0"/>
          <w:numId w:val="51"/>
        </w:numPr>
      </w:pPr>
      <w:r>
        <w:t>Tomasz Cwityński</w:t>
      </w:r>
    </w:p>
    <w:p w:rsidR="00F07D22" w:rsidRDefault="000C65B5">
      <w:pPr>
        <w:pStyle w:val="Akapitzlist"/>
        <w:numPr>
          <w:ilvl w:val="0"/>
          <w:numId w:val="19"/>
        </w:numPr>
      </w:pPr>
      <w:r>
        <w:t>Specjalizacja meblarstwo</w:t>
      </w:r>
    </w:p>
    <w:p w:rsidR="000C65B5" w:rsidRDefault="000C65B5">
      <w:pPr>
        <w:pStyle w:val="Akapitzlist"/>
        <w:numPr>
          <w:ilvl w:val="0"/>
          <w:numId w:val="19"/>
        </w:numPr>
      </w:pPr>
      <w:r>
        <w:t>Miejsce zamieszkania Poznań</w:t>
      </w:r>
    </w:p>
    <w:p w:rsidR="000C65B5" w:rsidRDefault="000C65B5">
      <w:pPr>
        <w:pStyle w:val="Akapitzlist"/>
        <w:numPr>
          <w:ilvl w:val="0"/>
          <w:numId w:val="19"/>
        </w:numPr>
      </w:pPr>
      <w:r>
        <w:t>Telefon 605 268 978</w:t>
      </w:r>
    </w:p>
    <w:p w:rsidR="000C65B5" w:rsidRPr="00A044BD" w:rsidRDefault="000C65B5">
      <w:pPr>
        <w:pStyle w:val="Akapitzlist"/>
        <w:numPr>
          <w:ilvl w:val="0"/>
          <w:numId w:val="19"/>
        </w:numPr>
        <w:rPr>
          <w:rStyle w:val="Hipercze"/>
          <w:color w:val="auto"/>
          <w:u w:val="none"/>
        </w:rPr>
      </w:pPr>
      <w:r>
        <w:t xml:space="preserve">E-mail </w:t>
      </w:r>
      <w:hyperlink r:id="rId17" w:history="1">
        <w:r w:rsidRPr="00C307BC">
          <w:rPr>
            <w:rStyle w:val="Hipercze"/>
          </w:rPr>
          <w:t>rzeczoznawca.meble@interia.pl</w:t>
        </w:r>
      </w:hyperlink>
    </w:p>
    <w:p w:rsidR="00A044BD" w:rsidRPr="00A044BD" w:rsidRDefault="00A044BD" w:rsidP="00A044BD">
      <w:pPr>
        <w:pStyle w:val="Akapitzlist"/>
        <w:rPr>
          <w:rStyle w:val="Hipercze"/>
          <w:color w:val="auto"/>
          <w:u w:val="none"/>
        </w:rPr>
      </w:pPr>
    </w:p>
    <w:p w:rsidR="000C65B5" w:rsidRDefault="000C65B5">
      <w:pPr>
        <w:pStyle w:val="Akapitzlist"/>
        <w:numPr>
          <w:ilvl w:val="0"/>
          <w:numId w:val="51"/>
        </w:numPr>
      </w:pPr>
      <w:r>
        <w:t>Dariusz Kozera</w:t>
      </w:r>
    </w:p>
    <w:p w:rsidR="00BB1E56" w:rsidRDefault="00BB1E56">
      <w:pPr>
        <w:pStyle w:val="Akapitzlist"/>
        <w:numPr>
          <w:ilvl w:val="0"/>
          <w:numId w:val="20"/>
        </w:numPr>
      </w:pPr>
      <w:r>
        <w:t>Specjalizacja stolarstwo, meblarstwo</w:t>
      </w:r>
    </w:p>
    <w:p w:rsidR="00BB1E56" w:rsidRDefault="00BB1E56">
      <w:pPr>
        <w:pStyle w:val="Akapitzlist"/>
        <w:numPr>
          <w:ilvl w:val="0"/>
          <w:numId w:val="20"/>
        </w:numPr>
      </w:pPr>
      <w:r>
        <w:t>Miejsce zamieszkania Baranowo</w:t>
      </w:r>
    </w:p>
    <w:p w:rsidR="00BB1E56" w:rsidRPr="007C0914" w:rsidRDefault="00BB1E56">
      <w:pPr>
        <w:pStyle w:val="Akapitzlist"/>
        <w:numPr>
          <w:ilvl w:val="0"/>
          <w:numId w:val="20"/>
        </w:numPr>
        <w:rPr>
          <w:rStyle w:val="Hipercze"/>
          <w:color w:val="auto"/>
          <w:u w:val="none"/>
        </w:rPr>
      </w:pPr>
      <w:r>
        <w:t xml:space="preserve">E-mail </w:t>
      </w:r>
      <w:hyperlink r:id="rId18" w:history="1">
        <w:r w:rsidRPr="00C307BC">
          <w:rPr>
            <w:rStyle w:val="Hipercze"/>
          </w:rPr>
          <w:t>dk@kompaniadrzewna.pl</w:t>
        </w:r>
      </w:hyperlink>
    </w:p>
    <w:p w:rsidR="007C0914" w:rsidRPr="00A044BD" w:rsidRDefault="007C0914" w:rsidP="007C0914">
      <w:pPr>
        <w:pStyle w:val="Akapitzlist"/>
        <w:rPr>
          <w:rStyle w:val="Hipercze"/>
          <w:color w:val="auto"/>
          <w:u w:val="none"/>
        </w:rPr>
      </w:pPr>
    </w:p>
    <w:p w:rsidR="009A3AC8" w:rsidRDefault="009A3AC8">
      <w:pPr>
        <w:pStyle w:val="Akapitzlist"/>
        <w:numPr>
          <w:ilvl w:val="0"/>
          <w:numId w:val="51"/>
        </w:numPr>
      </w:pPr>
      <w:r>
        <w:t>Szymon Kucharski</w:t>
      </w:r>
    </w:p>
    <w:p w:rsidR="009A3AC8" w:rsidRDefault="009A3AC8">
      <w:pPr>
        <w:pStyle w:val="Akapitzlist"/>
        <w:numPr>
          <w:ilvl w:val="0"/>
          <w:numId w:val="21"/>
        </w:numPr>
      </w:pPr>
      <w:r>
        <w:t>Specjalizacja stolarstwo, tapicerstwo w tym meblarstwo</w:t>
      </w:r>
    </w:p>
    <w:p w:rsidR="009A3AC8" w:rsidRDefault="009A3AC8">
      <w:pPr>
        <w:pStyle w:val="Akapitzlist"/>
        <w:numPr>
          <w:ilvl w:val="0"/>
          <w:numId w:val="21"/>
        </w:numPr>
      </w:pPr>
      <w:r>
        <w:t>Miejsce zamieszkania Swarzęd</w:t>
      </w:r>
      <w:r w:rsidR="00603722">
        <w:t>z</w:t>
      </w:r>
    </w:p>
    <w:p w:rsidR="00603722" w:rsidRDefault="00603722">
      <w:pPr>
        <w:pStyle w:val="Akapitzlist"/>
        <w:numPr>
          <w:ilvl w:val="0"/>
          <w:numId w:val="21"/>
        </w:numPr>
      </w:pPr>
      <w:r>
        <w:t>Telefon 600 486 333</w:t>
      </w:r>
    </w:p>
    <w:p w:rsidR="00603722" w:rsidRPr="00A044BD" w:rsidRDefault="00603722">
      <w:pPr>
        <w:pStyle w:val="Akapitzlist"/>
        <w:numPr>
          <w:ilvl w:val="0"/>
          <w:numId w:val="21"/>
        </w:numPr>
        <w:rPr>
          <w:rStyle w:val="Hipercze"/>
          <w:color w:val="auto"/>
          <w:u w:val="none"/>
        </w:rPr>
      </w:pPr>
      <w:r>
        <w:t xml:space="preserve">E-mail </w:t>
      </w:r>
      <w:hyperlink r:id="rId19" w:history="1">
        <w:r w:rsidRPr="00C307BC">
          <w:rPr>
            <w:rStyle w:val="Hipercze"/>
          </w:rPr>
          <w:t>szymkucharski@gmail.com</w:t>
        </w:r>
      </w:hyperlink>
    </w:p>
    <w:p w:rsidR="00A044BD" w:rsidRPr="00A044BD" w:rsidRDefault="00A044BD" w:rsidP="00A044BD">
      <w:pPr>
        <w:pStyle w:val="Akapitzlist"/>
        <w:rPr>
          <w:rStyle w:val="Hipercze"/>
          <w:color w:val="auto"/>
          <w:u w:val="none"/>
        </w:rPr>
      </w:pPr>
    </w:p>
    <w:p w:rsidR="00603722" w:rsidRDefault="00603722">
      <w:pPr>
        <w:pStyle w:val="Akapitzlist"/>
        <w:numPr>
          <w:ilvl w:val="0"/>
          <w:numId w:val="51"/>
        </w:numPr>
      </w:pPr>
      <w:r>
        <w:t>Agnieszka Adamczak</w:t>
      </w:r>
    </w:p>
    <w:p w:rsidR="00603722" w:rsidRDefault="00603722">
      <w:pPr>
        <w:pStyle w:val="Akapitzlist"/>
        <w:numPr>
          <w:ilvl w:val="0"/>
          <w:numId w:val="22"/>
        </w:numPr>
      </w:pPr>
      <w:r>
        <w:t>Specjalizacja parkieciarstwo i podłogi drewniane</w:t>
      </w:r>
    </w:p>
    <w:p w:rsidR="00603722" w:rsidRDefault="00603722">
      <w:pPr>
        <w:pStyle w:val="Akapitzlist"/>
        <w:numPr>
          <w:ilvl w:val="0"/>
          <w:numId w:val="22"/>
        </w:numPr>
      </w:pPr>
      <w:r>
        <w:t>Miejsce zamieszkania Swarzędz</w:t>
      </w:r>
    </w:p>
    <w:p w:rsidR="0086625F" w:rsidRDefault="00D778BF">
      <w:pPr>
        <w:pStyle w:val="Akapitzlist"/>
        <w:numPr>
          <w:ilvl w:val="0"/>
          <w:numId w:val="22"/>
        </w:numPr>
      </w:pPr>
      <w:r>
        <w:t>Telefon 600 931</w:t>
      </w:r>
      <w:r w:rsidR="00592B3D">
        <w:t> </w:t>
      </w:r>
      <w:r>
        <w:t>81</w:t>
      </w:r>
      <w:r w:rsidR="00592B3D">
        <w:t>1</w:t>
      </w:r>
    </w:p>
    <w:p w:rsidR="00592B3D" w:rsidRDefault="00592B3D">
      <w:pPr>
        <w:pStyle w:val="Akapitzlist"/>
        <w:numPr>
          <w:ilvl w:val="0"/>
          <w:numId w:val="22"/>
        </w:numPr>
      </w:pPr>
      <w:r>
        <w:t xml:space="preserve">E-mail </w:t>
      </w:r>
      <w:hyperlink r:id="rId20" w:history="1">
        <w:r w:rsidRPr="0061337C">
          <w:rPr>
            <w:rStyle w:val="Hipercze"/>
          </w:rPr>
          <w:t>jodelka@jodelka.pl</w:t>
        </w:r>
      </w:hyperlink>
    </w:p>
    <w:p w:rsidR="00592B3D" w:rsidRDefault="00592B3D" w:rsidP="00592B3D">
      <w:pPr>
        <w:pStyle w:val="Akapitzlist"/>
        <w:ind w:left="1080"/>
      </w:pPr>
    </w:p>
    <w:p w:rsidR="00DB03A8" w:rsidRDefault="0086625F">
      <w:pPr>
        <w:pStyle w:val="Nagwek1"/>
        <w:numPr>
          <w:ilvl w:val="0"/>
          <w:numId w:val="2"/>
        </w:numPr>
      </w:pPr>
      <w:r>
        <w:t>B</w:t>
      </w:r>
      <w:r w:rsidR="00CC5F0C">
        <w:t xml:space="preserve">ranża budowlana </w:t>
      </w:r>
      <w:r w:rsidR="00AB6F7F">
        <w:t xml:space="preserve"> </w:t>
      </w:r>
    </w:p>
    <w:p w:rsidR="00AB6F7F" w:rsidRDefault="00AB6F7F">
      <w:pPr>
        <w:pStyle w:val="Nagwek2"/>
        <w:numPr>
          <w:ilvl w:val="0"/>
          <w:numId w:val="45"/>
        </w:numPr>
      </w:pPr>
      <w:r>
        <w:t>Szymon Rubik</w:t>
      </w:r>
    </w:p>
    <w:p w:rsidR="00AB6F7F" w:rsidRDefault="00AB6F7F">
      <w:pPr>
        <w:pStyle w:val="Nagwek2"/>
        <w:numPr>
          <w:ilvl w:val="0"/>
          <w:numId w:val="46"/>
        </w:numPr>
      </w:pPr>
      <w:r>
        <w:t>Specjalizacja meblarstwo, tapeciarstwo</w:t>
      </w:r>
    </w:p>
    <w:p w:rsidR="00AB6F7F" w:rsidRDefault="00AB6F7F">
      <w:pPr>
        <w:pStyle w:val="Nagwek2"/>
        <w:numPr>
          <w:ilvl w:val="0"/>
          <w:numId w:val="46"/>
        </w:numPr>
      </w:pPr>
      <w:r>
        <w:t>Miejsce zamieszkania Ostrzeszów</w:t>
      </w:r>
    </w:p>
    <w:p w:rsidR="00AB6F7F" w:rsidRDefault="00AB6F7F">
      <w:pPr>
        <w:pStyle w:val="Nagwek2"/>
        <w:numPr>
          <w:ilvl w:val="0"/>
          <w:numId w:val="46"/>
        </w:numPr>
      </w:pPr>
      <w:r>
        <w:t>Telefon</w:t>
      </w:r>
      <w:r w:rsidR="00D60BF1">
        <w:t xml:space="preserve"> 603 653 574</w:t>
      </w:r>
    </w:p>
    <w:p w:rsidR="00D60BF1" w:rsidRDefault="00D60BF1">
      <w:pPr>
        <w:pStyle w:val="Nagwek2"/>
        <w:numPr>
          <w:ilvl w:val="0"/>
          <w:numId w:val="46"/>
        </w:numPr>
      </w:pPr>
      <w:r>
        <w:t>Telefon 62 730 41 87</w:t>
      </w:r>
    </w:p>
    <w:p w:rsidR="0086625F" w:rsidRPr="0086625F" w:rsidRDefault="00D60BF1">
      <w:pPr>
        <w:pStyle w:val="Nagwek2"/>
        <w:numPr>
          <w:ilvl w:val="0"/>
          <w:numId w:val="46"/>
        </w:numPr>
        <w:rPr>
          <w:color w:val="0000FF"/>
          <w:u w:val="single"/>
        </w:rPr>
      </w:pPr>
      <w:r>
        <w:t xml:space="preserve">E-mail </w:t>
      </w:r>
      <w:hyperlink r:id="rId21" w:history="1">
        <w:r w:rsidRPr="00C307BC">
          <w:rPr>
            <w:rStyle w:val="Hipercze"/>
          </w:rPr>
          <w:t>inz.szymonrubik@wp.pl</w:t>
        </w:r>
      </w:hyperlink>
    </w:p>
    <w:p w:rsidR="0086625F" w:rsidRPr="0086625F" w:rsidRDefault="0086625F" w:rsidP="0086625F"/>
    <w:p w:rsidR="00D60BF1" w:rsidRDefault="00D60BF1">
      <w:pPr>
        <w:pStyle w:val="Nagwek2"/>
        <w:numPr>
          <w:ilvl w:val="0"/>
          <w:numId w:val="45"/>
        </w:numPr>
      </w:pPr>
      <w:r>
        <w:t>Józef Dejneka</w:t>
      </w:r>
    </w:p>
    <w:p w:rsidR="00D60BF1" w:rsidRDefault="003F7A1D">
      <w:pPr>
        <w:pStyle w:val="Nagwek2"/>
        <w:numPr>
          <w:ilvl w:val="0"/>
          <w:numId w:val="47"/>
        </w:numPr>
      </w:pPr>
      <w:r>
        <w:t>Specjalizacja budowlana</w:t>
      </w:r>
    </w:p>
    <w:p w:rsidR="00D60BF1" w:rsidRDefault="003F7A1D">
      <w:pPr>
        <w:pStyle w:val="Nagwek2"/>
        <w:numPr>
          <w:ilvl w:val="0"/>
          <w:numId w:val="47"/>
        </w:numPr>
      </w:pPr>
      <w:r>
        <w:t>Miejsce zamieszkania Konin</w:t>
      </w:r>
    </w:p>
    <w:p w:rsidR="003F7A1D" w:rsidRDefault="003F7A1D">
      <w:pPr>
        <w:pStyle w:val="Nagwek2"/>
        <w:numPr>
          <w:ilvl w:val="0"/>
          <w:numId w:val="47"/>
        </w:numPr>
      </w:pPr>
      <w:r>
        <w:t>Telefon 63 242 04 32</w:t>
      </w:r>
    </w:p>
    <w:p w:rsidR="003F7A1D" w:rsidRDefault="003F7A1D">
      <w:pPr>
        <w:pStyle w:val="Nagwek2"/>
        <w:numPr>
          <w:ilvl w:val="0"/>
          <w:numId w:val="47"/>
        </w:numPr>
      </w:pPr>
      <w:r>
        <w:t>Telefon 505 314 003</w:t>
      </w:r>
    </w:p>
    <w:p w:rsidR="00B64646" w:rsidRDefault="003F7A1D">
      <w:pPr>
        <w:pStyle w:val="Nagwek2"/>
        <w:numPr>
          <w:ilvl w:val="0"/>
          <w:numId w:val="47"/>
        </w:numPr>
        <w:rPr>
          <w:rStyle w:val="Hipercze"/>
        </w:rPr>
      </w:pPr>
      <w:r>
        <w:t xml:space="preserve">E-mail </w:t>
      </w:r>
      <w:hyperlink r:id="rId22" w:history="1">
        <w:r w:rsidR="00B64646" w:rsidRPr="00C307BC">
          <w:rPr>
            <w:rStyle w:val="Hipercze"/>
          </w:rPr>
          <w:t>debuddejneka@gmail.com</w:t>
        </w:r>
      </w:hyperlink>
    </w:p>
    <w:p w:rsidR="0086625F" w:rsidRPr="0086625F" w:rsidRDefault="0086625F" w:rsidP="0086625F"/>
    <w:p w:rsidR="00B64646" w:rsidRDefault="00B64646">
      <w:pPr>
        <w:pStyle w:val="Nagwek2"/>
        <w:numPr>
          <w:ilvl w:val="0"/>
          <w:numId w:val="45"/>
        </w:numPr>
      </w:pPr>
      <w:r>
        <w:t>Przemysław Stawiarski</w:t>
      </w:r>
    </w:p>
    <w:p w:rsidR="00B64646" w:rsidRDefault="00B64646">
      <w:pPr>
        <w:pStyle w:val="Nagwek2"/>
        <w:numPr>
          <w:ilvl w:val="0"/>
          <w:numId w:val="48"/>
        </w:numPr>
      </w:pPr>
      <w:r>
        <w:t>Specjalizacja materiały budowlane</w:t>
      </w:r>
    </w:p>
    <w:p w:rsidR="00B64646" w:rsidRDefault="001A1C5F">
      <w:pPr>
        <w:pStyle w:val="Nagwek2"/>
        <w:numPr>
          <w:ilvl w:val="0"/>
          <w:numId w:val="48"/>
        </w:numPr>
      </w:pPr>
      <w:r>
        <w:t>Miejsce zamieszkania Katowice</w:t>
      </w:r>
    </w:p>
    <w:p w:rsidR="001A1C5F" w:rsidRDefault="001A1C5F">
      <w:pPr>
        <w:pStyle w:val="Nagwek2"/>
        <w:numPr>
          <w:ilvl w:val="0"/>
          <w:numId w:val="48"/>
        </w:numPr>
      </w:pPr>
      <w:r>
        <w:t>Telefon 603 324 300</w:t>
      </w:r>
    </w:p>
    <w:p w:rsidR="001A1C5F" w:rsidRDefault="001A1C5F">
      <w:pPr>
        <w:pStyle w:val="Nagwek2"/>
        <w:numPr>
          <w:ilvl w:val="0"/>
          <w:numId w:val="48"/>
        </w:numPr>
      </w:pPr>
      <w:r>
        <w:t xml:space="preserve">E-mail </w:t>
      </w:r>
      <w:hyperlink r:id="rId23" w:history="1">
        <w:r w:rsidRPr="00C307BC">
          <w:rPr>
            <w:rStyle w:val="Hipercze"/>
          </w:rPr>
          <w:t>ekspertyzy.budowlane@stawiarski.com.pl</w:t>
        </w:r>
      </w:hyperlink>
    </w:p>
    <w:p w:rsidR="001A1C5F" w:rsidRDefault="001A1C5F">
      <w:pPr>
        <w:pStyle w:val="Nagwek2"/>
        <w:numPr>
          <w:ilvl w:val="0"/>
          <w:numId w:val="48"/>
        </w:numPr>
        <w:rPr>
          <w:rStyle w:val="Hipercze"/>
        </w:rPr>
      </w:pPr>
      <w:r>
        <w:t xml:space="preserve">E-mail </w:t>
      </w:r>
      <w:hyperlink r:id="rId24" w:history="1">
        <w:r w:rsidRPr="00C307BC">
          <w:rPr>
            <w:rStyle w:val="Hipercze"/>
          </w:rPr>
          <w:t>rzeczoznawca.budowlany@stawiarski.com.pl</w:t>
        </w:r>
      </w:hyperlink>
    </w:p>
    <w:p w:rsidR="0086625F" w:rsidRPr="0086625F" w:rsidRDefault="0086625F" w:rsidP="0086625F"/>
    <w:p w:rsidR="001A1C5F" w:rsidRDefault="005C2B1F">
      <w:pPr>
        <w:pStyle w:val="Nagwek2"/>
        <w:numPr>
          <w:ilvl w:val="0"/>
          <w:numId w:val="45"/>
        </w:numPr>
      </w:pPr>
      <w:r>
        <w:lastRenderedPageBreak/>
        <w:t>Gabriel  Kubacki</w:t>
      </w:r>
    </w:p>
    <w:p w:rsidR="005C2B1F" w:rsidRDefault="005C2B1F">
      <w:pPr>
        <w:pStyle w:val="Nagwek2"/>
        <w:numPr>
          <w:ilvl w:val="0"/>
          <w:numId w:val="49"/>
        </w:numPr>
      </w:pPr>
      <w:r>
        <w:t>Specjalizacja materiały budowlane</w:t>
      </w:r>
    </w:p>
    <w:p w:rsidR="005C2B1F" w:rsidRDefault="005C2B1F">
      <w:pPr>
        <w:pStyle w:val="Nagwek2"/>
        <w:numPr>
          <w:ilvl w:val="0"/>
          <w:numId w:val="49"/>
        </w:numPr>
      </w:pPr>
      <w:r>
        <w:t>Miejsce zamieszkania Wilczyn</w:t>
      </w:r>
    </w:p>
    <w:p w:rsidR="005C2B1F" w:rsidRDefault="005C2B1F">
      <w:pPr>
        <w:pStyle w:val="Nagwek2"/>
        <w:numPr>
          <w:ilvl w:val="0"/>
          <w:numId w:val="49"/>
        </w:numPr>
      </w:pPr>
      <w:r>
        <w:t>Telefon 602 409</w:t>
      </w:r>
      <w:r w:rsidR="0086625F">
        <w:t> </w:t>
      </w:r>
      <w:r>
        <w:t>892</w:t>
      </w:r>
    </w:p>
    <w:p w:rsidR="0086625F" w:rsidRPr="0086625F" w:rsidRDefault="0086625F" w:rsidP="0086625F"/>
    <w:p w:rsidR="005C2B1F" w:rsidRDefault="005C2B1F">
      <w:pPr>
        <w:pStyle w:val="Nagwek2"/>
        <w:numPr>
          <w:ilvl w:val="0"/>
          <w:numId w:val="45"/>
        </w:numPr>
      </w:pPr>
      <w:r>
        <w:t>Piotr Jura</w:t>
      </w:r>
    </w:p>
    <w:p w:rsidR="005C2B1F" w:rsidRDefault="005C2B1F">
      <w:pPr>
        <w:pStyle w:val="Nagwek2"/>
        <w:numPr>
          <w:ilvl w:val="0"/>
          <w:numId w:val="50"/>
        </w:numPr>
      </w:pPr>
      <w:r>
        <w:t xml:space="preserve">Specjalizacja </w:t>
      </w:r>
      <w:r w:rsidR="00CC5F0C">
        <w:t>usługi montażu zabudowy i robót wykończeniowych w budownictwie</w:t>
      </w:r>
    </w:p>
    <w:p w:rsidR="00CC5F0C" w:rsidRDefault="00CC5F0C">
      <w:pPr>
        <w:pStyle w:val="Nagwek2"/>
        <w:numPr>
          <w:ilvl w:val="0"/>
          <w:numId w:val="50"/>
        </w:numPr>
      </w:pPr>
      <w:r>
        <w:t>Miejsce zamieszkania Śrem</w:t>
      </w:r>
    </w:p>
    <w:p w:rsidR="00CC5F0C" w:rsidRDefault="00CC5F0C">
      <w:pPr>
        <w:pStyle w:val="Nagwek2"/>
        <w:numPr>
          <w:ilvl w:val="0"/>
          <w:numId w:val="50"/>
        </w:numPr>
      </w:pPr>
      <w:r>
        <w:t>Telefon 602 414 339</w:t>
      </w:r>
    </w:p>
    <w:p w:rsidR="0086625F" w:rsidRPr="00653BE8" w:rsidRDefault="00CC5F0C">
      <w:pPr>
        <w:pStyle w:val="Nagwek2"/>
        <w:numPr>
          <w:ilvl w:val="0"/>
          <w:numId w:val="50"/>
        </w:numPr>
        <w:rPr>
          <w:color w:val="0000FF"/>
          <w:u w:val="single"/>
        </w:rPr>
      </w:pPr>
      <w:r>
        <w:t xml:space="preserve">E-mail </w:t>
      </w:r>
      <w:hyperlink r:id="rId25" w:history="1">
        <w:r w:rsidRPr="00C307BC">
          <w:rPr>
            <w:rStyle w:val="Hipercze"/>
          </w:rPr>
          <w:t>biuro@astmedia.pl</w:t>
        </w:r>
      </w:hyperlink>
    </w:p>
    <w:p w:rsidR="00CC5F0C" w:rsidRDefault="00CC5F0C">
      <w:pPr>
        <w:pStyle w:val="Nagwek1"/>
        <w:numPr>
          <w:ilvl w:val="0"/>
          <w:numId w:val="2"/>
        </w:numPr>
      </w:pPr>
      <w:r>
        <w:t>Branża jubilerska</w:t>
      </w:r>
    </w:p>
    <w:p w:rsidR="00CC5F0C" w:rsidRDefault="00CC5F0C">
      <w:pPr>
        <w:pStyle w:val="Nagwek2"/>
        <w:numPr>
          <w:ilvl w:val="0"/>
          <w:numId w:val="23"/>
        </w:numPr>
      </w:pPr>
      <w:r>
        <w:t>Edward Rakowicz</w:t>
      </w:r>
    </w:p>
    <w:p w:rsidR="00CC5F0C" w:rsidRDefault="00CC5F0C">
      <w:pPr>
        <w:pStyle w:val="Akapitzlist"/>
        <w:numPr>
          <w:ilvl w:val="0"/>
          <w:numId w:val="24"/>
        </w:numPr>
      </w:pPr>
      <w:r>
        <w:t>Specjalizacja jubilerstwo</w:t>
      </w:r>
    </w:p>
    <w:p w:rsidR="00CC5F0C" w:rsidRDefault="00CC5F0C">
      <w:pPr>
        <w:pStyle w:val="Akapitzlist"/>
        <w:numPr>
          <w:ilvl w:val="0"/>
          <w:numId w:val="24"/>
        </w:numPr>
      </w:pPr>
      <w:r>
        <w:t>Miejsce zamieszkania Poznań</w:t>
      </w:r>
    </w:p>
    <w:p w:rsidR="00CC5F0C" w:rsidRPr="00CC5F0C" w:rsidRDefault="00CC5F0C">
      <w:pPr>
        <w:pStyle w:val="Akapitzlist"/>
        <w:numPr>
          <w:ilvl w:val="0"/>
          <w:numId w:val="24"/>
        </w:numPr>
      </w:pPr>
      <w:r>
        <w:t>Telefon 501 054 424</w:t>
      </w:r>
    </w:p>
    <w:p w:rsidR="00CC5F0C" w:rsidRDefault="00CC5F0C">
      <w:pPr>
        <w:pStyle w:val="Nagwek1"/>
        <w:numPr>
          <w:ilvl w:val="0"/>
          <w:numId w:val="45"/>
        </w:numPr>
      </w:pPr>
      <w:r>
        <w:t>Branża motoryzacyjna</w:t>
      </w:r>
    </w:p>
    <w:p w:rsidR="00CC5F0C" w:rsidRDefault="00CC5F0C">
      <w:pPr>
        <w:pStyle w:val="Nagwek2"/>
        <w:numPr>
          <w:ilvl w:val="0"/>
          <w:numId w:val="25"/>
        </w:numPr>
      </w:pPr>
      <w:r>
        <w:t>Roman Halec</w:t>
      </w:r>
    </w:p>
    <w:p w:rsidR="00CC5F0C" w:rsidRDefault="00B70C04">
      <w:pPr>
        <w:pStyle w:val="Akapitzlist"/>
        <w:numPr>
          <w:ilvl w:val="0"/>
          <w:numId w:val="26"/>
        </w:numPr>
      </w:pPr>
      <w:r>
        <w:t>Specjalizacja motoryzacja</w:t>
      </w:r>
    </w:p>
    <w:p w:rsidR="00B70C04" w:rsidRDefault="00B70C04">
      <w:pPr>
        <w:pStyle w:val="Akapitzlist"/>
        <w:numPr>
          <w:ilvl w:val="0"/>
          <w:numId w:val="26"/>
        </w:numPr>
      </w:pPr>
      <w:r>
        <w:t>Miejsce zamieszkania Leszno</w:t>
      </w:r>
    </w:p>
    <w:p w:rsidR="00B70C04" w:rsidRDefault="00B70C04">
      <w:pPr>
        <w:pStyle w:val="Akapitzlist"/>
        <w:numPr>
          <w:ilvl w:val="0"/>
          <w:numId w:val="26"/>
        </w:numPr>
      </w:pPr>
      <w:r>
        <w:t>Telefon 605 094 366</w:t>
      </w:r>
    </w:p>
    <w:p w:rsidR="00B70C04" w:rsidRDefault="00000000">
      <w:pPr>
        <w:pStyle w:val="Akapitzlist"/>
        <w:numPr>
          <w:ilvl w:val="0"/>
          <w:numId w:val="26"/>
        </w:numPr>
      </w:pPr>
      <w:hyperlink r:id="rId26" w:history="1">
        <w:r w:rsidR="00B70C04" w:rsidRPr="00C307BC">
          <w:rPr>
            <w:rStyle w:val="Hipercze"/>
          </w:rPr>
          <w:t>montasz@op.pl</w:t>
        </w:r>
      </w:hyperlink>
    </w:p>
    <w:p w:rsidR="00B70C04" w:rsidRDefault="00B70C04">
      <w:pPr>
        <w:pStyle w:val="Nagwek2"/>
        <w:numPr>
          <w:ilvl w:val="0"/>
          <w:numId w:val="25"/>
        </w:numPr>
      </w:pPr>
      <w:r>
        <w:t>Stefan Bobrowski</w:t>
      </w:r>
    </w:p>
    <w:p w:rsidR="00B70C04" w:rsidRDefault="00B70C04">
      <w:pPr>
        <w:pStyle w:val="Akapitzlist"/>
        <w:numPr>
          <w:ilvl w:val="0"/>
          <w:numId w:val="27"/>
        </w:numPr>
      </w:pPr>
      <w:r>
        <w:t xml:space="preserve">Specjalizacja </w:t>
      </w:r>
      <w:r w:rsidR="0043086E">
        <w:t>technika samochodowa i naprawa pojazdu</w:t>
      </w:r>
    </w:p>
    <w:p w:rsidR="0043086E" w:rsidRDefault="004E1100">
      <w:pPr>
        <w:pStyle w:val="Akapitzlist"/>
        <w:numPr>
          <w:ilvl w:val="0"/>
          <w:numId w:val="27"/>
        </w:numPr>
      </w:pPr>
      <w:r>
        <w:t>Miejsce zamiesz</w:t>
      </w:r>
      <w:r w:rsidR="007F624B">
        <w:t>kania Gniezno</w:t>
      </w:r>
    </w:p>
    <w:p w:rsidR="007F624B" w:rsidRDefault="007F624B">
      <w:pPr>
        <w:pStyle w:val="Akapitzlist"/>
        <w:numPr>
          <w:ilvl w:val="0"/>
          <w:numId w:val="27"/>
        </w:numPr>
      </w:pPr>
      <w:r>
        <w:t>Telefon 602 139 377</w:t>
      </w:r>
    </w:p>
    <w:p w:rsidR="007F624B" w:rsidRPr="00D542A8" w:rsidRDefault="007F624B">
      <w:pPr>
        <w:pStyle w:val="Akapitzlist"/>
        <w:numPr>
          <w:ilvl w:val="0"/>
          <w:numId w:val="27"/>
        </w:numPr>
        <w:rPr>
          <w:rStyle w:val="Hipercze"/>
          <w:color w:val="auto"/>
          <w:u w:val="none"/>
        </w:rPr>
      </w:pPr>
      <w:r>
        <w:t xml:space="preserve">E-mail </w:t>
      </w:r>
      <w:hyperlink r:id="rId27" w:history="1">
        <w:r w:rsidRPr="00C307BC">
          <w:rPr>
            <w:rStyle w:val="Hipercze"/>
          </w:rPr>
          <w:t>bobrowskistefan@poczta.onet.pl</w:t>
        </w:r>
      </w:hyperlink>
    </w:p>
    <w:p w:rsidR="00D542A8" w:rsidRDefault="00D542A8" w:rsidP="00D542A8">
      <w:pPr>
        <w:pStyle w:val="Akapitzlist"/>
      </w:pPr>
    </w:p>
    <w:p w:rsidR="007F624B" w:rsidRDefault="007F624B">
      <w:pPr>
        <w:pStyle w:val="Akapitzlist"/>
        <w:numPr>
          <w:ilvl w:val="0"/>
          <w:numId w:val="25"/>
        </w:numPr>
      </w:pPr>
      <w:r>
        <w:t>Maciej Matuszewski</w:t>
      </w:r>
    </w:p>
    <w:p w:rsidR="007F624B" w:rsidRDefault="003559B1">
      <w:pPr>
        <w:pStyle w:val="Akapitzlist"/>
        <w:numPr>
          <w:ilvl w:val="0"/>
          <w:numId w:val="28"/>
        </w:numPr>
      </w:pPr>
      <w:r>
        <w:t>Specjalizacja technika motoryzacyjna, wycena wartości pojazdów, usługi motoryzacyjne, zarządzanie eksploatacją pojazdów</w:t>
      </w:r>
    </w:p>
    <w:p w:rsidR="003559B1" w:rsidRDefault="003559B1">
      <w:pPr>
        <w:pStyle w:val="Akapitzlist"/>
        <w:numPr>
          <w:ilvl w:val="0"/>
          <w:numId w:val="28"/>
        </w:numPr>
      </w:pPr>
      <w:r>
        <w:t>Miejsce zamieszkania Warszawa</w:t>
      </w:r>
    </w:p>
    <w:p w:rsidR="003559B1" w:rsidRDefault="003559B1">
      <w:pPr>
        <w:pStyle w:val="Akapitzlist"/>
        <w:numPr>
          <w:ilvl w:val="0"/>
          <w:numId w:val="28"/>
        </w:numPr>
      </w:pPr>
      <w:r>
        <w:t>Telefon 736 055 000</w:t>
      </w:r>
    </w:p>
    <w:p w:rsidR="003559B1" w:rsidRDefault="003559B1">
      <w:pPr>
        <w:pStyle w:val="Akapitzlist"/>
        <w:numPr>
          <w:ilvl w:val="0"/>
          <w:numId w:val="28"/>
        </w:numPr>
      </w:pPr>
      <w:r>
        <w:t xml:space="preserve">E-mail </w:t>
      </w:r>
      <w:hyperlink r:id="rId28" w:history="1">
        <w:r w:rsidRPr="00C307BC">
          <w:rPr>
            <w:rStyle w:val="Hipercze"/>
          </w:rPr>
          <w:t>kontakt@wybierzauto.pl</w:t>
        </w:r>
      </w:hyperlink>
    </w:p>
    <w:p w:rsidR="003559B1" w:rsidRPr="003559B1" w:rsidRDefault="003559B1">
      <w:pPr>
        <w:pStyle w:val="Akapitzlist"/>
        <w:numPr>
          <w:ilvl w:val="0"/>
          <w:numId w:val="28"/>
        </w:numPr>
      </w:pPr>
      <w:r>
        <w:t xml:space="preserve">E-mail </w:t>
      </w:r>
      <w:hyperlink r:id="rId29" w:history="1">
        <w:r w:rsidRPr="00C307BC">
          <w:rPr>
            <w:rStyle w:val="Hipercze"/>
          </w:rPr>
          <w:t>wybierzauto@gmail.com</w:t>
        </w:r>
      </w:hyperlink>
    </w:p>
    <w:p w:rsidR="00B64646" w:rsidRDefault="00FB48B1">
      <w:pPr>
        <w:pStyle w:val="Nagwek1"/>
        <w:numPr>
          <w:ilvl w:val="0"/>
          <w:numId w:val="45"/>
        </w:numPr>
      </w:pPr>
      <w:r>
        <w:t xml:space="preserve">Branża informatyczna </w:t>
      </w:r>
    </w:p>
    <w:p w:rsidR="005F4F2A" w:rsidRDefault="005F4F2A">
      <w:pPr>
        <w:pStyle w:val="Nagwek2"/>
        <w:numPr>
          <w:ilvl w:val="0"/>
          <w:numId w:val="29"/>
        </w:numPr>
      </w:pPr>
      <w:r>
        <w:t>Paweł Stencel</w:t>
      </w:r>
    </w:p>
    <w:p w:rsidR="00BB5850" w:rsidRDefault="005F4F2A">
      <w:pPr>
        <w:pStyle w:val="Akapitzlist"/>
        <w:numPr>
          <w:ilvl w:val="0"/>
          <w:numId w:val="30"/>
        </w:numPr>
      </w:pPr>
      <w:r>
        <w:t xml:space="preserve">Specjalizacja </w:t>
      </w:r>
      <w:r w:rsidR="00BB5850">
        <w:t>urządzenia elektroniczne</w:t>
      </w:r>
    </w:p>
    <w:p w:rsidR="007C0914" w:rsidRDefault="00BB5850">
      <w:pPr>
        <w:pStyle w:val="Akapitzlist"/>
        <w:numPr>
          <w:ilvl w:val="0"/>
          <w:numId w:val="30"/>
        </w:numPr>
      </w:pPr>
      <w:r>
        <w:t xml:space="preserve">Telefon </w:t>
      </w:r>
      <w:r w:rsidR="007666B6">
        <w:t>507 044</w:t>
      </w:r>
      <w:r w:rsidR="002133A5">
        <w:t> </w:t>
      </w:r>
      <w:r w:rsidR="007666B6">
        <w:t>148</w:t>
      </w:r>
    </w:p>
    <w:p w:rsidR="00F84D85" w:rsidRDefault="007C0914">
      <w:pPr>
        <w:pStyle w:val="Nagwek1"/>
        <w:numPr>
          <w:ilvl w:val="0"/>
          <w:numId w:val="45"/>
        </w:numPr>
      </w:pPr>
      <w:r>
        <w:lastRenderedPageBreak/>
        <w:t xml:space="preserve">Branże inne </w:t>
      </w:r>
    </w:p>
    <w:p w:rsidR="007666B6" w:rsidRDefault="005F2CBC">
      <w:pPr>
        <w:pStyle w:val="Nagwek2"/>
        <w:numPr>
          <w:ilvl w:val="0"/>
          <w:numId w:val="31"/>
        </w:numPr>
      </w:pPr>
      <w:r>
        <w:t>Henryk Świerczyński</w:t>
      </w:r>
    </w:p>
    <w:p w:rsidR="005F2CBC" w:rsidRDefault="005F2CBC">
      <w:pPr>
        <w:pStyle w:val="Akapitzlist"/>
        <w:numPr>
          <w:ilvl w:val="0"/>
          <w:numId w:val="32"/>
        </w:numPr>
      </w:pPr>
      <w:r>
        <w:t>Specjalizacja metalowa</w:t>
      </w:r>
    </w:p>
    <w:p w:rsidR="005F2CBC" w:rsidRDefault="005F2CBC">
      <w:pPr>
        <w:pStyle w:val="Akapitzlist"/>
        <w:numPr>
          <w:ilvl w:val="0"/>
          <w:numId w:val="32"/>
        </w:numPr>
      </w:pPr>
      <w:r>
        <w:t>Miejsce zamieszkania Poznań</w:t>
      </w:r>
    </w:p>
    <w:p w:rsidR="005F2CBC" w:rsidRDefault="005F2CBC">
      <w:pPr>
        <w:pStyle w:val="Akapitzlist"/>
        <w:numPr>
          <w:ilvl w:val="0"/>
          <w:numId w:val="32"/>
        </w:numPr>
      </w:pPr>
      <w:r>
        <w:t>Telefon 609 490 801</w:t>
      </w:r>
    </w:p>
    <w:p w:rsidR="005F2CBC" w:rsidRPr="007C0914" w:rsidRDefault="005F2CBC">
      <w:pPr>
        <w:pStyle w:val="Akapitzlist"/>
        <w:numPr>
          <w:ilvl w:val="0"/>
          <w:numId w:val="32"/>
        </w:numPr>
        <w:rPr>
          <w:rStyle w:val="Hipercze"/>
          <w:color w:val="auto"/>
          <w:u w:val="none"/>
        </w:rPr>
      </w:pPr>
      <w:r>
        <w:t xml:space="preserve">E-mail </w:t>
      </w:r>
      <w:hyperlink r:id="rId30" w:history="1">
        <w:r w:rsidRPr="00C307BC">
          <w:rPr>
            <w:rStyle w:val="Hipercze"/>
          </w:rPr>
          <w:t>hswierczynski@interia.pl</w:t>
        </w:r>
      </w:hyperlink>
    </w:p>
    <w:p w:rsidR="007C0914" w:rsidRDefault="007C0914" w:rsidP="007C0914">
      <w:pPr>
        <w:pStyle w:val="Akapitzlist"/>
      </w:pPr>
    </w:p>
    <w:p w:rsidR="005F2CBC" w:rsidRDefault="005F2CBC">
      <w:pPr>
        <w:pStyle w:val="Akapitzlist"/>
        <w:numPr>
          <w:ilvl w:val="0"/>
          <w:numId w:val="31"/>
        </w:numPr>
      </w:pPr>
      <w:r>
        <w:t>Bogdan Ogiński</w:t>
      </w:r>
    </w:p>
    <w:p w:rsidR="005F2CBC" w:rsidRDefault="005F2CBC">
      <w:pPr>
        <w:pStyle w:val="Akapitzlist"/>
        <w:numPr>
          <w:ilvl w:val="0"/>
          <w:numId w:val="33"/>
        </w:numPr>
      </w:pPr>
      <w:r>
        <w:t>Specjalizacja paliwa płynne i towaroznawstwo naftowe</w:t>
      </w:r>
    </w:p>
    <w:p w:rsidR="005F2CBC" w:rsidRDefault="005F2CBC">
      <w:pPr>
        <w:pStyle w:val="Akapitzlist"/>
        <w:numPr>
          <w:ilvl w:val="0"/>
          <w:numId w:val="33"/>
        </w:numPr>
      </w:pPr>
      <w:r>
        <w:t>Miejsce zamieszkania Kalisz</w:t>
      </w:r>
    </w:p>
    <w:p w:rsidR="005F2CBC" w:rsidRDefault="005F2CBC">
      <w:pPr>
        <w:pStyle w:val="Akapitzlist"/>
        <w:numPr>
          <w:ilvl w:val="0"/>
          <w:numId w:val="33"/>
        </w:numPr>
      </w:pPr>
      <w:r>
        <w:t>Telefon 602 117 697</w:t>
      </w:r>
    </w:p>
    <w:p w:rsidR="005F2CBC" w:rsidRPr="007C0914" w:rsidRDefault="005F2CBC">
      <w:pPr>
        <w:pStyle w:val="Akapitzlist"/>
        <w:numPr>
          <w:ilvl w:val="0"/>
          <w:numId w:val="33"/>
        </w:numPr>
        <w:rPr>
          <w:rStyle w:val="Hipercze"/>
          <w:color w:val="auto"/>
          <w:u w:val="none"/>
        </w:rPr>
      </w:pPr>
      <w:r>
        <w:t xml:space="preserve">E-mail </w:t>
      </w:r>
      <w:hyperlink r:id="rId31" w:history="1">
        <w:r w:rsidRPr="00C307BC">
          <w:rPr>
            <w:rStyle w:val="Hipercze"/>
          </w:rPr>
          <w:t>petroprojekt@poczta.onet.pl</w:t>
        </w:r>
      </w:hyperlink>
    </w:p>
    <w:p w:rsidR="007C0914" w:rsidRDefault="007C0914" w:rsidP="007C0914">
      <w:pPr>
        <w:pStyle w:val="Akapitzlist"/>
      </w:pPr>
    </w:p>
    <w:p w:rsidR="005E1849" w:rsidRDefault="005E1849">
      <w:pPr>
        <w:pStyle w:val="Akapitzlist"/>
        <w:numPr>
          <w:ilvl w:val="0"/>
          <w:numId w:val="31"/>
        </w:numPr>
      </w:pPr>
      <w:r>
        <w:t>Daniel Barszcz</w:t>
      </w:r>
    </w:p>
    <w:p w:rsidR="005E1849" w:rsidRDefault="005E1849">
      <w:pPr>
        <w:pStyle w:val="Akapitzlist"/>
        <w:numPr>
          <w:ilvl w:val="0"/>
          <w:numId w:val="34"/>
        </w:numPr>
      </w:pPr>
      <w:r>
        <w:t>Specjalizacja zabezpieczenia metalowe</w:t>
      </w:r>
    </w:p>
    <w:p w:rsidR="005E1849" w:rsidRDefault="005E1849">
      <w:pPr>
        <w:pStyle w:val="Akapitzlist"/>
        <w:numPr>
          <w:ilvl w:val="0"/>
          <w:numId w:val="34"/>
        </w:numPr>
      </w:pPr>
      <w:r>
        <w:t>Miejsce zamieszkania Lusowo</w:t>
      </w:r>
    </w:p>
    <w:p w:rsidR="005E1849" w:rsidRDefault="005E1849">
      <w:pPr>
        <w:pStyle w:val="Akapitzlist"/>
        <w:numPr>
          <w:ilvl w:val="0"/>
          <w:numId w:val="34"/>
        </w:numPr>
      </w:pPr>
      <w:r>
        <w:t>Telefon 602 256 029</w:t>
      </w:r>
    </w:p>
    <w:p w:rsidR="005E1849" w:rsidRPr="007C0914" w:rsidRDefault="005E1849">
      <w:pPr>
        <w:pStyle w:val="Akapitzlist"/>
        <w:numPr>
          <w:ilvl w:val="0"/>
          <w:numId w:val="34"/>
        </w:numPr>
        <w:rPr>
          <w:rStyle w:val="Hipercze"/>
          <w:color w:val="auto"/>
          <w:u w:val="none"/>
        </w:rPr>
      </w:pPr>
      <w:r>
        <w:t xml:space="preserve">E-mail </w:t>
      </w:r>
      <w:hyperlink r:id="rId32" w:history="1">
        <w:r w:rsidR="00DD018A" w:rsidRPr="00C307BC">
          <w:rPr>
            <w:rStyle w:val="Hipercze"/>
          </w:rPr>
          <w:t>daniel.barszcz@masterkey.com.pl</w:t>
        </w:r>
      </w:hyperlink>
    </w:p>
    <w:p w:rsidR="007C0914" w:rsidRDefault="007C0914" w:rsidP="007C0914">
      <w:pPr>
        <w:pStyle w:val="Akapitzlist"/>
      </w:pPr>
    </w:p>
    <w:p w:rsidR="00DD018A" w:rsidRDefault="00DD018A">
      <w:pPr>
        <w:pStyle w:val="Akapitzlist"/>
        <w:numPr>
          <w:ilvl w:val="0"/>
          <w:numId w:val="31"/>
        </w:numPr>
      </w:pPr>
      <w:r>
        <w:t>Ryszard Nogaj</w:t>
      </w:r>
    </w:p>
    <w:p w:rsidR="00DD018A" w:rsidRDefault="00DD018A">
      <w:pPr>
        <w:pStyle w:val="Akapitzlist"/>
        <w:numPr>
          <w:ilvl w:val="0"/>
          <w:numId w:val="35"/>
        </w:numPr>
      </w:pPr>
      <w:r>
        <w:t>Specjalizacja zabezpieczenia mechaniczne</w:t>
      </w:r>
    </w:p>
    <w:p w:rsidR="00DD018A" w:rsidRDefault="00DD018A">
      <w:pPr>
        <w:pStyle w:val="Akapitzlist"/>
        <w:numPr>
          <w:ilvl w:val="0"/>
          <w:numId w:val="35"/>
        </w:numPr>
      </w:pPr>
      <w:r>
        <w:t>Miejsce zamieszkania Poznań</w:t>
      </w:r>
    </w:p>
    <w:p w:rsidR="00DD018A" w:rsidRDefault="00DD018A">
      <w:pPr>
        <w:pStyle w:val="Akapitzlist"/>
        <w:numPr>
          <w:ilvl w:val="0"/>
          <w:numId w:val="35"/>
        </w:numPr>
      </w:pPr>
      <w:r>
        <w:t>Telefon 602 117</w:t>
      </w:r>
      <w:r w:rsidR="007C0914">
        <w:t> </w:t>
      </w:r>
      <w:r>
        <w:t>208</w:t>
      </w:r>
    </w:p>
    <w:p w:rsidR="007C0914" w:rsidRDefault="007C0914" w:rsidP="007C0914">
      <w:pPr>
        <w:pStyle w:val="Akapitzlist"/>
      </w:pPr>
    </w:p>
    <w:p w:rsidR="00DD018A" w:rsidRDefault="00DD018A">
      <w:pPr>
        <w:pStyle w:val="Akapitzlist"/>
        <w:numPr>
          <w:ilvl w:val="0"/>
          <w:numId w:val="31"/>
        </w:numPr>
      </w:pPr>
      <w:r>
        <w:t>Jarosław Barszcz</w:t>
      </w:r>
    </w:p>
    <w:p w:rsidR="00DD018A" w:rsidRDefault="00DD018A">
      <w:pPr>
        <w:pStyle w:val="Akapitzlist"/>
        <w:numPr>
          <w:ilvl w:val="0"/>
          <w:numId w:val="36"/>
        </w:numPr>
      </w:pPr>
      <w:r>
        <w:t>Specjalizacja zabezpieczenia mechaniczne</w:t>
      </w:r>
    </w:p>
    <w:p w:rsidR="00DD018A" w:rsidRDefault="00DD018A">
      <w:pPr>
        <w:pStyle w:val="Akapitzlist"/>
        <w:numPr>
          <w:ilvl w:val="0"/>
          <w:numId w:val="36"/>
        </w:numPr>
      </w:pPr>
      <w:r>
        <w:t>Miejsce zamieszkania Poznań</w:t>
      </w:r>
    </w:p>
    <w:p w:rsidR="00DD018A" w:rsidRDefault="00DD018A">
      <w:pPr>
        <w:pStyle w:val="Akapitzlist"/>
        <w:numPr>
          <w:ilvl w:val="0"/>
          <w:numId w:val="36"/>
        </w:numPr>
      </w:pPr>
      <w:r>
        <w:t>Telefon 501 780 616</w:t>
      </w:r>
    </w:p>
    <w:p w:rsidR="00DD018A" w:rsidRPr="007C0914" w:rsidRDefault="00DD018A">
      <w:pPr>
        <w:pStyle w:val="Akapitzlist"/>
        <w:numPr>
          <w:ilvl w:val="0"/>
          <w:numId w:val="36"/>
        </w:numPr>
        <w:rPr>
          <w:rStyle w:val="Hipercze"/>
          <w:color w:val="auto"/>
          <w:u w:val="none"/>
        </w:rPr>
      </w:pPr>
      <w:r>
        <w:t xml:space="preserve">E-mail </w:t>
      </w:r>
      <w:hyperlink r:id="rId33" w:history="1">
        <w:r w:rsidR="008D405E" w:rsidRPr="00C307BC">
          <w:rPr>
            <w:rStyle w:val="Hipercze"/>
          </w:rPr>
          <w:t>j.barszcz@barkey.com</w:t>
        </w:r>
      </w:hyperlink>
    </w:p>
    <w:p w:rsidR="007C0914" w:rsidRDefault="007C0914" w:rsidP="007C0914">
      <w:pPr>
        <w:pStyle w:val="Akapitzlist"/>
      </w:pPr>
    </w:p>
    <w:p w:rsidR="008D405E" w:rsidRDefault="008D405E">
      <w:pPr>
        <w:pStyle w:val="Akapitzlist"/>
        <w:numPr>
          <w:ilvl w:val="0"/>
          <w:numId w:val="31"/>
        </w:numPr>
      </w:pPr>
      <w:r>
        <w:t>Marcin Kosicki</w:t>
      </w:r>
    </w:p>
    <w:p w:rsidR="008D405E" w:rsidRDefault="008D405E">
      <w:pPr>
        <w:pStyle w:val="Akapitzlist"/>
        <w:numPr>
          <w:ilvl w:val="0"/>
          <w:numId w:val="37"/>
        </w:numPr>
      </w:pPr>
      <w:r>
        <w:t>Specjalizacja konstrukcja maszyn, diagnostyka oraz wycena maszyn i urządzeń</w:t>
      </w:r>
    </w:p>
    <w:p w:rsidR="008D405E" w:rsidRDefault="008D405E">
      <w:pPr>
        <w:pStyle w:val="Akapitzlist"/>
        <w:numPr>
          <w:ilvl w:val="0"/>
          <w:numId w:val="37"/>
        </w:numPr>
      </w:pPr>
      <w:r>
        <w:t>Telefon 509</w:t>
      </w:r>
      <w:r w:rsidR="00D210F7">
        <w:t> </w:t>
      </w:r>
      <w:r>
        <w:t>822</w:t>
      </w:r>
      <w:r w:rsidR="00D210F7">
        <w:t xml:space="preserve"> </w:t>
      </w:r>
      <w:r>
        <w:t>347</w:t>
      </w:r>
    </w:p>
    <w:p w:rsidR="008D405E" w:rsidRPr="007C0914" w:rsidRDefault="008D405E">
      <w:pPr>
        <w:pStyle w:val="Akapitzlist"/>
        <w:numPr>
          <w:ilvl w:val="0"/>
          <w:numId w:val="37"/>
        </w:numPr>
        <w:rPr>
          <w:rStyle w:val="Hipercze"/>
          <w:color w:val="auto"/>
          <w:u w:val="none"/>
        </w:rPr>
      </w:pPr>
      <w:r>
        <w:t xml:space="preserve">E-mail </w:t>
      </w:r>
      <w:hyperlink r:id="rId34" w:history="1">
        <w:r w:rsidR="009B7E88" w:rsidRPr="00C307BC">
          <w:rPr>
            <w:rStyle w:val="Hipercze"/>
          </w:rPr>
          <w:t>biuro@bieglykosicki.pl</w:t>
        </w:r>
      </w:hyperlink>
    </w:p>
    <w:p w:rsidR="007C0914" w:rsidRDefault="007C0914" w:rsidP="007C0914">
      <w:pPr>
        <w:pStyle w:val="Akapitzlist"/>
      </w:pPr>
    </w:p>
    <w:p w:rsidR="007C0914" w:rsidRDefault="009B7E88">
      <w:pPr>
        <w:pStyle w:val="Akapitzlist"/>
        <w:numPr>
          <w:ilvl w:val="0"/>
          <w:numId w:val="31"/>
        </w:numPr>
      </w:pPr>
      <w:r>
        <w:t>Stanisław Butka</w:t>
      </w:r>
    </w:p>
    <w:p w:rsidR="009B7E88" w:rsidRDefault="009B7E88">
      <w:pPr>
        <w:pStyle w:val="Akapitzlist"/>
        <w:numPr>
          <w:ilvl w:val="0"/>
          <w:numId w:val="38"/>
        </w:numPr>
      </w:pPr>
      <w:r>
        <w:t>Specjalizacja piekarnictwo, cukiernictwo</w:t>
      </w:r>
    </w:p>
    <w:p w:rsidR="009B7E88" w:rsidRDefault="009B7E88">
      <w:pPr>
        <w:pStyle w:val="Akapitzlist"/>
        <w:numPr>
          <w:ilvl w:val="0"/>
          <w:numId w:val="38"/>
        </w:numPr>
      </w:pPr>
      <w:r>
        <w:t>Miejsce zamieszkania Luboń</w:t>
      </w:r>
    </w:p>
    <w:p w:rsidR="009B7E88" w:rsidRDefault="009B7E88">
      <w:pPr>
        <w:pStyle w:val="Akapitzlist"/>
        <w:numPr>
          <w:ilvl w:val="0"/>
          <w:numId w:val="38"/>
        </w:numPr>
      </w:pPr>
      <w:r>
        <w:t>Telefon 61 813 02 36</w:t>
      </w:r>
    </w:p>
    <w:p w:rsidR="009B7E88" w:rsidRPr="007C0914" w:rsidRDefault="009B7E88">
      <w:pPr>
        <w:pStyle w:val="Akapitzlist"/>
        <w:numPr>
          <w:ilvl w:val="0"/>
          <w:numId w:val="38"/>
        </w:numPr>
        <w:rPr>
          <w:rStyle w:val="Hipercze"/>
          <w:color w:val="auto"/>
          <w:u w:val="none"/>
        </w:rPr>
      </w:pPr>
      <w:r>
        <w:t xml:space="preserve">E-mail </w:t>
      </w:r>
      <w:hyperlink r:id="rId35" w:history="1">
        <w:r w:rsidRPr="00C307BC">
          <w:rPr>
            <w:rStyle w:val="Hipercze"/>
          </w:rPr>
          <w:t>kontakt@butka.pl</w:t>
        </w:r>
      </w:hyperlink>
    </w:p>
    <w:p w:rsidR="007C0914" w:rsidRDefault="007C0914" w:rsidP="007C0914">
      <w:pPr>
        <w:pStyle w:val="Akapitzlist"/>
      </w:pPr>
    </w:p>
    <w:p w:rsidR="005F653B" w:rsidRDefault="005F653B">
      <w:pPr>
        <w:pStyle w:val="Akapitzlist"/>
        <w:numPr>
          <w:ilvl w:val="0"/>
          <w:numId w:val="31"/>
        </w:numPr>
      </w:pPr>
      <w:r>
        <w:t>Katarzyna Mojzykiewicz</w:t>
      </w:r>
    </w:p>
    <w:p w:rsidR="005F653B" w:rsidRDefault="005F653B">
      <w:pPr>
        <w:pStyle w:val="Akapitzlist"/>
        <w:numPr>
          <w:ilvl w:val="0"/>
          <w:numId w:val="39"/>
        </w:numPr>
      </w:pPr>
      <w:r>
        <w:t>Specjalizacja piekarnictwo, cukiernictwo</w:t>
      </w:r>
    </w:p>
    <w:p w:rsidR="005F653B" w:rsidRDefault="005F653B">
      <w:pPr>
        <w:pStyle w:val="Akapitzlist"/>
        <w:numPr>
          <w:ilvl w:val="0"/>
          <w:numId w:val="39"/>
        </w:numPr>
      </w:pPr>
      <w:r>
        <w:t>Miejsce zamieszkania Luboń</w:t>
      </w:r>
    </w:p>
    <w:p w:rsidR="005F653B" w:rsidRPr="007C0914" w:rsidRDefault="005F653B">
      <w:pPr>
        <w:pStyle w:val="Akapitzlist"/>
        <w:numPr>
          <w:ilvl w:val="0"/>
          <w:numId w:val="39"/>
        </w:numPr>
        <w:rPr>
          <w:rStyle w:val="Hipercze"/>
          <w:color w:val="auto"/>
          <w:u w:val="none"/>
        </w:rPr>
      </w:pPr>
      <w:r>
        <w:t xml:space="preserve">Email </w:t>
      </w:r>
      <w:hyperlink r:id="rId36" w:history="1">
        <w:r w:rsidRPr="00C307BC">
          <w:rPr>
            <w:rStyle w:val="Hipercze"/>
          </w:rPr>
          <w:t>katarzyna.mojzykiewicz@gmail.com</w:t>
        </w:r>
      </w:hyperlink>
    </w:p>
    <w:p w:rsidR="007C0914" w:rsidRDefault="007C0914" w:rsidP="007C0914">
      <w:pPr>
        <w:pStyle w:val="Akapitzlist"/>
      </w:pPr>
    </w:p>
    <w:p w:rsidR="005F653B" w:rsidRDefault="005F653B">
      <w:pPr>
        <w:pStyle w:val="Akapitzlist"/>
        <w:numPr>
          <w:ilvl w:val="0"/>
          <w:numId w:val="31"/>
        </w:numPr>
      </w:pPr>
      <w:r>
        <w:lastRenderedPageBreak/>
        <w:t>Marek Bernaś</w:t>
      </w:r>
    </w:p>
    <w:p w:rsidR="005F653B" w:rsidRDefault="005F653B">
      <w:pPr>
        <w:pStyle w:val="Akapitzlist"/>
        <w:numPr>
          <w:ilvl w:val="0"/>
          <w:numId w:val="40"/>
        </w:numPr>
      </w:pPr>
      <w:r>
        <w:t xml:space="preserve">Specjalizacja </w:t>
      </w:r>
      <w:r w:rsidR="00177AED">
        <w:t>rzeźnictwo, wędliniarstwo</w:t>
      </w:r>
    </w:p>
    <w:p w:rsidR="00177AED" w:rsidRDefault="00177AED">
      <w:pPr>
        <w:pStyle w:val="Akapitzlist"/>
        <w:numPr>
          <w:ilvl w:val="0"/>
          <w:numId w:val="40"/>
        </w:numPr>
      </w:pPr>
      <w:r>
        <w:t>Miejsce zamieszkania Poznań</w:t>
      </w:r>
    </w:p>
    <w:p w:rsidR="00177AED" w:rsidRDefault="00177AED">
      <w:pPr>
        <w:pStyle w:val="Akapitzlist"/>
        <w:numPr>
          <w:ilvl w:val="0"/>
          <w:numId w:val="40"/>
        </w:numPr>
      </w:pPr>
      <w:r>
        <w:t>Telefon 509 688</w:t>
      </w:r>
      <w:r w:rsidR="007C0914">
        <w:t> </w:t>
      </w:r>
      <w:r>
        <w:t>105</w:t>
      </w:r>
    </w:p>
    <w:p w:rsidR="007C0914" w:rsidRDefault="007C0914" w:rsidP="007C0914">
      <w:pPr>
        <w:pStyle w:val="Akapitzlist"/>
      </w:pPr>
    </w:p>
    <w:p w:rsidR="00177AED" w:rsidRDefault="00B315C5">
      <w:pPr>
        <w:pStyle w:val="Akapitzlist"/>
        <w:numPr>
          <w:ilvl w:val="0"/>
          <w:numId w:val="31"/>
        </w:numPr>
      </w:pPr>
      <w:r>
        <w:t>Ha</w:t>
      </w:r>
      <w:r w:rsidR="0018307C">
        <w:t>nna</w:t>
      </w:r>
      <w:r>
        <w:t xml:space="preserve"> Łysakowska</w:t>
      </w:r>
    </w:p>
    <w:p w:rsidR="00B315C5" w:rsidRDefault="00B315C5">
      <w:pPr>
        <w:pStyle w:val="Akapitzlist"/>
        <w:numPr>
          <w:ilvl w:val="0"/>
          <w:numId w:val="41"/>
        </w:numPr>
      </w:pPr>
      <w:r>
        <w:t>Specjalizacja fryzjerstwo damsko-męskie</w:t>
      </w:r>
    </w:p>
    <w:p w:rsidR="00B315C5" w:rsidRDefault="00B315C5">
      <w:pPr>
        <w:pStyle w:val="Akapitzlist"/>
        <w:numPr>
          <w:ilvl w:val="0"/>
          <w:numId w:val="41"/>
        </w:numPr>
      </w:pPr>
      <w:r>
        <w:t>Miejsce zamieszkania Poznań</w:t>
      </w:r>
    </w:p>
    <w:p w:rsidR="00B315C5" w:rsidRDefault="00B315C5">
      <w:pPr>
        <w:pStyle w:val="Akapitzlist"/>
        <w:numPr>
          <w:ilvl w:val="0"/>
          <w:numId w:val="41"/>
        </w:numPr>
      </w:pPr>
      <w:r>
        <w:t>Telefon 602 177</w:t>
      </w:r>
      <w:r w:rsidR="007C0914">
        <w:t> </w:t>
      </w:r>
      <w:r>
        <w:t xml:space="preserve">514 </w:t>
      </w:r>
    </w:p>
    <w:p w:rsidR="007C0914" w:rsidRDefault="007C0914" w:rsidP="007C0914">
      <w:pPr>
        <w:pStyle w:val="Akapitzlist"/>
      </w:pPr>
    </w:p>
    <w:p w:rsidR="005B7BB1" w:rsidRDefault="005B7BB1">
      <w:pPr>
        <w:pStyle w:val="Akapitzlist"/>
        <w:numPr>
          <w:ilvl w:val="0"/>
          <w:numId w:val="31"/>
        </w:numPr>
      </w:pPr>
      <w:r>
        <w:t>Maciej Uliński</w:t>
      </w:r>
    </w:p>
    <w:p w:rsidR="005B7BB1" w:rsidRDefault="005B7BB1">
      <w:pPr>
        <w:pStyle w:val="Akapitzlist"/>
        <w:numPr>
          <w:ilvl w:val="0"/>
          <w:numId w:val="42"/>
        </w:numPr>
      </w:pPr>
      <w:r>
        <w:t>Specjalizacja fotografia, naprawa sprzętu fotograficznego</w:t>
      </w:r>
    </w:p>
    <w:p w:rsidR="005B7BB1" w:rsidRDefault="005B7BB1">
      <w:pPr>
        <w:pStyle w:val="Akapitzlist"/>
        <w:numPr>
          <w:ilvl w:val="0"/>
          <w:numId w:val="42"/>
        </w:numPr>
      </w:pPr>
      <w:r>
        <w:t>Miejsce zamieszkania Poznań</w:t>
      </w:r>
    </w:p>
    <w:p w:rsidR="005B7BB1" w:rsidRDefault="005B7BB1">
      <w:pPr>
        <w:pStyle w:val="Akapitzlist"/>
        <w:numPr>
          <w:ilvl w:val="0"/>
          <w:numId w:val="42"/>
        </w:numPr>
      </w:pPr>
      <w:r>
        <w:t>Telefon 601 986</w:t>
      </w:r>
      <w:r w:rsidR="00600E74">
        <w:t> </w:t>
      </w:r>
      <w:r>
        <w:t>120</w:t>
      </w:r>
    </w:p>
    <w:p w:rsidR="00600E74" w:rsidRDefault="00600E74">
      <w:pPr>
        <w:pStyle w:val="Akapitzlist"/>
        <w:numPr>
          <w:ilvl w:val="0"/>
          <w:numId w:val="42"/>
        </w:numPr>
      </w:pPr>
      <w:r>
        <w:t xml:space="preserve">E-mail </w:t>
      </w:r>
      <w:hyperlink r:id="rId37" w:history="1">
        <w:r w:rsidRPr="00C307BC">
          <w:rPr>
            <w:rStyle w:val="Hipercze"/>
          </w:rPr>
          <w:t>serwis@csfot.pl</w:t>
        </w:r>
      </w:hyperlink>
    </w:p>
    <w:p w:rsidR="00600E74" w:rsidRPr="007C0914" w:rsidRDefault="00600E74">
      <w:pPr>
        <w:pStyle w:val="Akapitzlist"/>
        <w:numPr>
          <w:ilvl w:val="0"/>
          <w:numId w:val="42"/>
        </w:numPr>
        <w:rPr>
          <w:rStyle w:val="Hipercze"/>
          <w:color w:val="auto"/>
          <w:u w:val="none"/>
        </w:rPr>
      </w:pPr>
      <w:r>
        <w:t xml:space="preserve">E-mail </w:t>
      </w:r>
      <w:hyperlink r:id="rId38" w:history="1">
        <w:r w:rsidRPr="00C307BC">
          <w:rPr>
            <w:rStyle w:val="Hipercze"/>
          </w:rPr>
          <w:t>biuro@fotografowanie.pl</w:t>
        </w:r>
      </w:hyperlink>
    </w:p>
    <w:p w:rsidR="007C0914" w:rsidRDefault="007C0914" w:rsidP="007C0914">
      <w:pPr>
        <w:pStyle w:val="Akapitzlist"/>
      </w:pPr>
    </w:p>
    <w:p w:rsidR="005B7BB1" w:rsidRDefault="00600E74">
      <w:pPr>
        <w:pStyle w:val="Akapitzlist"/>
        <w:numPr>
          <w:ilvl w:val="0"/>
          <w:numId w:val="31"/>
        </w:numPr>
      </w:pPr>
      <w:r>
        <w:t>Ryszard Batura</w:t>
      </w:r>
    </w:p>
    <w:p w:rsidR="00600E74" w:rsidRDefault="00600E74">
      <w:pPr>
        <w:pStyle w:val="Akapitzlist"/>
        <w:numPr>
          <w:ilvl w:val="0"/>
          <w:numId w:val="43"/>
        </w:numPr>
      </w:pPr>
      <w:r>
        <w:t>Miejsce zamieszkania Poznań</w:t>
      </w:r>
    </w:p>
    <w:p w:rsidR="00600E74" w:rsidRDefault="00600E74">
      <w:pPr>
        <w:pStyle w:val="Akapitzlist"/>
        <w:numPr>
          <w:ilvl w:val="0"/>
          <w:numId w:val="43"/>
        </w:numPr>
      </w:pPr>
      <w:r>
        <w:t>Specjalizacja elektroenergetyka, elektrotechnika</w:t>
      </w:r>
    </w:p>
    <w:p w:rsidR="00600E74" w:rsidRDefault="00600E74">
      <w:pPr>
        <w:pStyle w:val="Akapitzlist"/>
        <w:numPr>
          <w:ilvl w:val="0"/>
          <w:numId w:val="43"/>
        </w:numPr>
      </w:pPr>
      <w:r>
        <w:t>Telefon 506 092</w:t>
      </w:r>
      <w:r w:rsidR="007C0914">
        <w:t> </w:t>
      </w:r>
      <w:r>
        <w:t>654</w:t>
      </w:r>
    </w:p>
    <w:p w:rsidR="007C0914" w:rsidRDefault="007C0914" w:rsidP="007C0914">
      <w:pPr>
        <w:pStyle w:val="Akapitzlist"/>
      </w:pPr>
    </w:p>
    <w:p w:rsidR="00600E0B" w:rsidRDefault="00600E0B">
      <w:pPr>
        <w:pStyle w:val="Akapitzlist"/>
        <w:numPr>
          <w:ilvl w:val="0"/>
          <w:numId w:val="31"/>
        </w:numPr>
      </w:pPr>
      <w:r>
        <w:t>Stanisław Olszewski</w:t>
      </w:r>
    </w:p>
    <w:p w:rsidR="00600E0B" w:rsidRDefault="00600E0B">
      <w:pPr>
        <w:pStyle w:val="Akapitzlist"/>
        <w:numPr>
          <w:ilvl w:val="0"/>
          <w:numId w:val="44"/>
        </w:numPr>
      </w:pPr>
      <w:r>
        <w:t>Miejsce zamieszkania Poznań</w:t>
      </w:r>
    </w:p>
    <w:p w:rsidR="00600E0B" w:rsidRDefault="00600E0B">
      <w:pPr>
        <w:pStyle w:val="Akapitzlist"/>
        <w:numPr>
          <w:ilvl w:val="0"/>
          <w:numId w:val="44"/>
        </w:numPr>
      </w:pPr>
      <w:r>
        <w:t>Specjalizacja elektroenergetyka, bhp</w:t>
      </w:r>
    </w:p>
    <w:p w:rsidR="00600E0B" w:rsidRDefault="00600E0B">
      <w:pPr>
        <w:pStyle w:val="Akapitzlist"/>
        <w:numPr>
          <w:ilvl w:val="0"/>
          <w:numId w:val="44"/>
        </w:numPr>
      </w:pPr>
      <w:r>
        <w:t xml:space="preserve">Telefon 668 104 158 </w:t>
      </w:r>
    </w:p>
    <w:p w:rsidR="00600E0B" w:rsidRDefault="00600E0B">
      <w:pPr>
        <w:pStyle w:val="Akapitzlist"/>
        <w:numPr>
          <w:ilvl w:val="0"/>
          <w:numId w:val="44"/>
        </w:numPr>
      </w:pPr>
      <w:r>
        <w:t xml:space="preserve">E-mail </w:t>
      </w:r>
      <w:hyperlink r:id="rId39" w:history="1">
        <w:r w:rsidRPr="00C307BC">
          <w:rPr>
            <w:rStyle w:val="Hipercze"/>
          </w:rPr>
          <w:t>amsbiuro2@wp.pl</w:t>
        </w:r>
      </w:hyperlink>
    </w:p>
    <w:p w:rsidR="00600E0B" w:rsidRDefault="00600E0B" w:rsidP="00600E0B">
      <w:pPr>
        <w:pStyle w:val="Akapitzlist"/>
      </w:pPr>
    </w:p>
    <w:p w:rsidR="00600E74" w:rsidRDefault="00600E74" w:rsidP="00600E0B">
      <w:pPr>
        <w:ind w:left="360"/>
      </w:pPr>
    </w:p>
    <w:p w:rsidR="005B7BB1" w:rsidRPr="005F2CBC" w:rsidRDefault="005B7BB1" w:rsidP="005B7BB1">
      <w:pPr>
        <w:pStyle w:val="Akapitzlist"/>
      </w:pPr>
    </w:p>
    <w:p w:rsidR="007666B6" w:rsidRPr="007666B6" w:rsidRDefault="007666B6" w:rsidP="007666B6"/>
    <w:p w:rsidR="00FB48B1" w:rsidRDefault="00FB48B1" w:rsidP="00FB48B1">
      <w:pPr>
        <w:pStyle w:val="Nagwek1"/>
        <w:ind w:left="720"/>
      </w:pPr>
    </w:p>
    <w:p w:rsidR="00B64646" w:rsidRDefault="00B64646" w:rsidP="00B64646">
      <w:pPr>
        <w:pStyle w:val="Akapitzlist"/>
      </w:pPr>
    </w:p>
    <w:p w:rsidR="00D60BF1" w:rsidRDefault="00D60BF1" w:rsidP="00D60BF1">
      <w:pPr>
        <w:pStyle w:val="Akapitzlist"/>
      </w:pPr>
    </w:p>
    <w:p w:rsidR="00D60BF1" w:rsidRPr="00AB6F7F" w:rsidRDefault="00D60BF1" w:rsidP="00D60BF1">
      <w:pPr>
        <w:pStyle w:val="Akapitzlist"/>
      </w:pPr>
    </w:p>
    <w:p w:rsidR="00AB6F7F" w:rsidRPr="00AB6F7F" w:rsidRDefault="00AB6F7F" w:rsidP="00AB6F7F">
      <w:pPr>
        <w:pStyle w:val="Nagwek1"/>
        <w:ind w:left="360"/>
      </w:pPr>
    </w:p>
    <w:p w:rsidR="00603722" w:rsidRDefault="00603722" w:rsidP="00603722">
      <w:pPr>
        <w:pStyle w:val="Akapitzlist"/>
      </w:pPr>
    </w:p>
    <w:p w:rsidR="00BB1E56" w:rsidRDefault="00BB1E56" w:rsidP="00BB1E56">
      <w:pPr>
        <w:pStyle w:val="Akapitzlist"/>
      </w:pPr>
    </w:p>
    <w:p w:rsidR="000C65B5" w:rsidRDefault="000C65B5" w:rsidP="00BB1E56">
      <w:pPr>
        <w:pStyle w:val="Akapitzlist"/>
        <w:ind w:left="1080"/>
      </w:pPr>
    </w:p>
    <w:p w:rsidR="000C65B5" w:rsidRDefault="000C65B5" w:rsidP="000C65B5">
      <w:pPr>
        <w:ind w:left="720"/>
      </w:pPr>
    </w:p>
    <w:p w:rsidR="000C65B5" w:rsidRDefault="000C65B5" w:rsidP="000C65B5">
      <w:pPr>
        <w:pStyle w:val="Akapitzlist"/>
        <w:ind w:left="1080"/>
      </w:pPr>
    </w:p>
    <w:p w:rsidR="000C65B5" w:rsidRDefault="000C65B5" w:rsidP="000C65B5">
      <w:pPr>
        <w:pStyle w:val="Akapitzlist"/>
      </w:pPr>
    </w:p>
    <w:p w:rsidR="00E476E9" w:rsidRDefault="00E476E9" w:rsidP="00E476E9">
      <w:pPr>
        <w:pStyle w:val="Akapitzlist"/>
        <w:ind w:left="1440"/>
      </w:pPr>
    </w:p>
    <w:p w:rsidR="00DE6E22" w:rsidRDefault="00DE6E22" w:rsidP="00DE6E22">
      <w:pPr>
        <w:pStyle w:val="Akapitzlist"/>
      </w:pPr>
    </w:p>
    <w:p w:rsidR="004F7B4F" w:rsidRPr="004F7B4F" w:rsidRDefault="004F7B4F" w:rsidP="00940DAF">
      <w:pPr>
        <w:pStyle w:val="Akapitzlist"/>
        <w:ind w:left="1440"/>
      </w:pPr>
    </w:p>
    <w:p w:rsidR="005D4CEC" w:rsidRPr="00E4217D" w:rsidRDefault="005D4CEC" w:rsidP="005D4CEC">
      <w:pPr>
        <w:pStyle w:val="Akapitzlist"/>
      </w:pPr>
    </w:p>
    <w:p w:rsidR="000A54AC" w:rsidRPr="000A54AC" w:rsidRDefault="000A54AC" w:rsidP="000A54AC"/>
    <w:p w:rsidR="00EE1266" w:rsidRPr="00EE1266" w:rsidRDefault="00EE1266" w:rsidP="00EE1266">
      <w:pPr>
        <w:pStyle w:val="Dostpnocyfrowa"/>
        <w:numPr>
          <w:ilvl w:val="0"/>
          <w:numId w:val="0"/>
        </w:numPr>
        <w:ind w:left="720"/>
      </w:pPr>
    </w:p>
    <w:p w:rsidR="00EE1266" w:rsidRPr="00EE1266" w:rsidRDefault="00EE1266" w:rsidP="00EE1266">
      <w:pPr>
        <w:pStyle w:val="Dostpnocyfrowa"/>
        <w:numPr>
          <w:ilvl w:val="0"/>
          <w:numId w:val="0"/>
        </w:numPr>
        <w:ind w:left="720" w:hanging="360"/>
      </w:pPr>
    </w:p>
    <w:p w:rsidR="00EE1266" w:rsidRPr="00EE1266" w:rsidRDefault="00EE1266" w:rsidP="00EE1266">
      <w:pPr>
        <w:pStyle w:val="Nagwek1"/>
        <w:ind w:left="360"/>
      </w:pPr>
    </w:p>
    <w:sectPr w:rsidR="00EE1266" w:rsidRPr="00EE1266" w:rsidSect="000D6A44">
      <w:footerReference w:type="default" r:id="rId40"/>
      <w:pgSz w:w="11906" w:h="16838"/>
      <w:pgMar w:top="85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5AB5" w:rsidRDefault="00C95AB5" w:rsidP="004B2D5A">
      <w:pPr>
        <w:spacing w:after="0" w:line="240" w:lineRule="auto"/>
      </w:pPr>
      <w:r>
        <w:separator/>
      </w:r>
    </w:p>
  </w:endnote>
  <w:endnote w:type="continuationSeparator" w:id="0">
    <w:p w:rsidR="00C95AB5" w:rsidRDefault="00C95AB5" w:rsidP="004B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796422"/>
      <w:docPartObj>
        <w:docPartGallery w:val="Page Numbers (Bottom of Page)"/>
        <w:docPartUnique/>
      </w:docPartObj>
    </w:sdtPr>
    <w:sdtContent>
      <w:p w:rsidR="00036545" w:rsidRDefault="000365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36545" w:rsidRDefault="00036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5AB5" w:rsidRDefault="00C95AB5" w:rsidP="004B2D5A">
      <w:pPr>
        <w:spacing w:after="0" w:line="240" w:lineRule="auto"/>
      </w:pPr>
      <w:r>
        <w:separator/>
      </w:r>
    </w:p>
  </w:footnote>
  <w:footnote w:type="continuationSeparator" w:id="0">
    <w:p w:rsidR="00C95AB5" w:rsidRDefault="00C95AB5" w:rsidP="004B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4D5"/>
    <w:multiLevelType w:val="hybridMultilevel"/>
    <w:tmpl w:val="AE6CF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6409"/>
    <w:multiLevelType w:val="hybridMultilevel"/>
    <w:tmpl w:val="FEAA7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0158"/>
    <w:multiLevelType w:val="hybridMultilevel"/>
    <w:tmpl w:val="5D9E0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A0FA4"/>
    <w:multiLevelType w:val="hybridMultilevel"/>
    <w:tmpl w:val="55B20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273D1"/>
    <w:multiLevelType w:val="hybridMultilevel"/>
    <w:tmpl w:val="DEBEC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132AE"/>
    <w:multiLevelType w:val="hybridMultilevel"/>
    <w:tmpl w:val="704C8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D569C"/>
    <w:multiLevelType w:val="hybridMultilevel"/>
    <w:tmpl w:val="ECF8A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A57B0"/>
    <w:multiLevelType w:val="hybridMultilevel"/>
    <w:tmpl w:val="A3FC7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3214"/>
    <w:multiLevelType w:val="hybridMultilevel"/>
    <w:tmpl w:val="C0E6C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30322"/>
    <w:multiLevelType w:val="hybridMultilevel"/>
    <w:tmpl w:val="A1C455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9E7E40"/>
    <w:multiLevelType w:val="hybridMultilevel"/>
    <w:tmpl w:val="4B985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C2167"/>
    <w:multiLevelType w:val="hybridMultilevel"/>
    <w:tmpl w:val="8CBA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C0ED0"/>
    <w:multiLevelType w:val="hybridMultilevel"/>
    <w:tmpl w:val="77880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930DC"/>
    <w:multiLevelType w:val="hybridMultilevel"/>
    <w:tmpl w:val="60A40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E2C49"/>
    <w:multiLevelType w:val="hybridMultilevel"/>
    <w:tmpl w:val="05A040FA"/>
    <w:lvl w:ilvl="0" w:tplc="02D02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17406"/>
    <w:multiLevelType w:val="hybridMultilevel"/>
    <w:tmpl w:val="1B32D26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31698"/>
    <w:multiLevelType w:val="hybridMultilevel"/>
    <w:tmpl w:val="EEFE4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C170D"/>
    <w:multiLevelType w:val="hybridMultilevel"/>
    <w:tmpl w:val="02C0F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07E8D"/>
    <w:multiLevelType w:val="hybridMultilevel"/>
    <w:tmpl w:val="6FB88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A0394"/>
    <w:multiLevelType w:val="hybridMultilevel"/>
    <w:tmpl w:val="FED0F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B4E86"/>
    <w:multiLevelType w:val="hybridMultilevel"/>
    <w:tmpl w:val="4C548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D0727"/>
    <w:multiLevelType w:val="hybridMultilevel"/>
    <w:tmpl w:val="1C0A1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E5DA7"/>
    <w:multiLevelType w:val="hybridMultilevel"/>
    <w:tmpl w:val="7EF63020"/>
    <w:lvl w:ilvl="0" w:tplc="CB22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1717" w:themeColor="background2" w:themeShade="1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9745A"/>
    <w:multiLevelType w:val="hybridMultilevel"/>
    <w:tmpl w:val="603432D2"/>
    <w:lvl w:ilvl="0" w:tplc="4E880972">
      <w:start w:val="1"/>
      <w:numFmt w:val="bullet"/>
      <w:pStyle w:val="Dostpnocyfr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33E67"/>
    <w:multiLevelType w:val="hybridMultilevel"/>
    <w:tmpl w:val="82601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45275"/>
    <w:multiLevelType w:val="hybridMultilevel"/>
    <w:tmpl w:val="3B36E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468DC"/>
    <w:multiLevelType w:val="hybridMultilevel"/>
    <w:tmpl w:val="072C7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51B3C"/>
    <w:multiLevelType w:val="hybridMultilevel"/>
    <w:tmpl w:val="0D1A1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E3A19"/>
    <w:multiLevelType w:val="hybridMultilevel"/>
    <w:tmpl w:val="B60693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11BEC"/>
    <w:multiLevelType w:val="hybridMultilevel"/>
    <w:tmpl w:val="E9422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5D73"/>
    <w:multiLevelType w:val="hybridMultilevel"/>
    <w:tmpl w:val="EA5A3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067CD"/>
    <w:multiLevelType w:val="hybridMultilevel"/>
    <w:tmpl w:val="FAC03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04C4F"/>
    <w:multiLevelType w:val="hybridMultilevel"/>
    <w:tmpl w:val="69706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72371"/>
    <w:multiLevelType w:val="hybridMultilevel"/>
    <w:tmpl w:val="AFA4B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56DEC"/>
    <w:multiLevelType w:val="hybridMultilevel"/>
    <w:tmpl w:val="A3FA3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A5191"/>
    <w:multiLevelType w:val="hybridMultilevel"/>
    <w:tmpl w:val="B5A06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C739A"/>
    <w:multiLevelType w:val="hybridMultilevel"/>
    <w:tmpl w:val="5CAC8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74232"/>
    <w:multiLevelType w:val="hybridMultilevel"/>
    <w:tmpl w:val="8AD0D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A4D0E"/>
    <w:multiLevelType w:val="hybridMultilevel"/>
    <w:tmpl w:val="88BC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C6ACE"/>
    <w:multiLevelType w:val="hybridMultilevel"/>
    <w:tmpl w:val="3D100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0647A"/>
    <w:multiLevelType w:val="hybridMultilevel"/>
    <w:tmpl w:val="723E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F35A2"/>
    <w:multiLevelType w:val="hybridMultilevel"/>
    <w:tmpl w:val="87041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B088F"/>
    <w:multiLevelType w:val="hybridMultilevel"/>
    <w:tmpl w:val="28269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63187"/>
    <w:multiLevelType w:val="hybridMultilevel"/>
    <w:tmpl w:val="FC8C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FB18C9"/>
    <w:multiLevelType w:val="hybridMultilevel"/>
    <w:tmpl w:val="5716594A"/>
    <w:lvl w:ilvl="0" w:tplc="E9D07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B1A14"/>
    <w:multiLevelType w:val="hybridMultilevel"/>
    <w:tmpl w:val="7044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E7340"/>
    <w:multiLevelType w:val="hybridMultilevel"/>
    <w:tmpl w:val="2814FB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643E1"/>
    <w:multiLevelType w:val="hybridMultilevel"/>
    <w:tmpl w:val="81CAC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27700"/>
    <w:multiLevelType w:val="hybridMultilevel"/>
    <w:tmpl w:val="FAF8A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33AE9"/>
    <w:multiLevelType w:val="hybridMultilevel"/>
    <w:tmpl w:val="982C3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7F2EC0"/>
    <w:multiLevelType w:val="hybridMultilevel"/>
    <w:tmpl w:val="6C44E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642936">
    <w:abstractNumId w:val="23"/>
  </w:num>
  <w:num w:numId="2" w16cid:durableId="1570536092">
    <w:abstractNumId w:val="11"/>
  </w:num>
  <w:num w:numId="3" w16cid:durableId="1796485418">
    <w:abstractNumId w:val="40"/>
  </w:num>
  <w:num w:numId="4" w16cid:durableId="186480421">
    <w:abstractNumId w:val="16"/>
  </w:num>
  <w:num w:numId="5" w16cid:durableId="634677986">
    <w:abstractNumId w:val="24"/>
  </w:num>
  <w:num w:numId="6" w16cid:durableId="2072845356">
    <w:abstractNumId w:val="50"/>
  </w:num>
  <w:num w:numId="7" w16cid:durableId="1556159558">
    <w:abstractNumId w:val="37"/>
  </w:num>
  <w:num w:numId="8" w16cid:durableId="482433639">
    <w:abstractNumId w:val="48"/>
  </w:num>
  <w:num w:numId="9" w16cid:durableId="1558200162">
    <w:abstractNumId w:val="35"/>
  </w:num>
  <w:num w:numId="10" w16cid:durableId="1147282204">
    <w:abstractNumId w:val="13"/>
  </w:num>
  <w:num w:numId="11" w16cid:durableId="295524027">
    <w:abstractNumId w:val="10"/>
  </w:num>
  <w:num w:numId="12" w16cid:durableId="92360165">
    <w:abstractNumId w:val="3"/>
  </w:num>
  <w:num w:numId="13" w16cid:durableId="1268852379">
    <w:abstractNumId w:val="27"/>
  </w:num>
  <w:num w:numId="14" w16cid:durableId="2015644089">
    <w:abstractNumId w:val="2"/>
  </w:num>
  <w:num w:numId="15" w16cid:durableId="1688560358">
    <w:abstractNumId w:val="38"/>
  </w:num>
  <w:num w:numId="16" w16cid:durableId="700055656">
    <w:abstractNumId w:val="26"/>
  </w:num>
  <w:num w:numId="17" w16cid:durableId="1543858288">
    <w:abstractNumId w:val="31"/>
  </w:num>
  <w:num w:numId="18" w16cid:durableId="649603548">
    <w:abstractNumId w:val="6"/>
  </w:num>
  <w:num w:numId="19" w16cid:durableId="380443542">
    <w:abstractNumId w:val="7"/>
  </w:num>
  <w:num w:numId="20" w16cid:durableId="1438133965">
    <w:abstractNumId w:val="19"/>
  </w:num>
  <w:num w:numId="21" w16cid:durableId="1429472290">
    <w:abstractNumId w:val="25"/>
  </w:num>
  <w:num w:numId="22" w16cid:durableId="507795174">
    <w:abstractNumId w:val="9"/>
  </w:num>
  <w:num w:numId="23" w16cid:durableId="1692950162">
    <w:abstractNumId w:val="12"/>
  </w:num>
  <w:num w:numId="24" w16cid:durableId="1990551864">
    <w:abstractNumId w:val="33"/>
  </w:num>
  <w:num w:numId="25" w16cid:durableId="996886220">
    <w:abstractNumId w:val="43"/>
  </w:num>
  <w:num w:numId="26" w16cid:durableId="734623374">
    <w:abstractNumId w:val="42"/>
  </w:num>
  <w:num w:numId="27" w16cid:durableId="1467427336">
    <w:abstractNumId w:val="17"/>
  </w:num>
  <w:num w:numId="28" w16cid:durableId="2063598895">
    <w:abstractNumId w:val="4"/>
  </w:num>
  <w:num w:numId="29" w16cid:durableId="1533954023">
    <w:abstractNumId w:val="30"/>
  </w:num>
  <w:num w:numId="30" w16cid:durableId="765924382">
    <w:abstractNumId w:val="39"/>
  </w:num>
  <w:num w:numId="31" w16cid:durableId="412630669">
    <w:abstractNumId w:val="28"/>
  </w:num>
  <w:num w:numId="32" w16cid:durableId="581568640">
    <w:abstractNumId w:val="29"/>
  </w:num>
  <w:num w:numId="33" w16cid:durableId="514198290">
    <w:abstractNumId w:val="41"/>
  </w:num>
  <w:num w:numId="34" w16cid:durableId="1653211394">
    <w:abstractNumId w:val="36"/>
  </w:num>
  <w:num w:numId="35" w16cid:durableId="1542011406">
    <w:abstractNumId w:val="34"/>
  </w:num>
  <w:num w:numId="36" w16cid:durableId="1105465644">
    <w:abstractNumId w:val="1"/>
  </w:num>
  <w:num w:numId="37" w16cid:durableId="1996716627">
    <w:abstractNumId w:val="8"/>
  </w:num>
  <w:num w:numId="38" w16cid:durableId="1770932449">
    <w:abstractNumId w:val="18"/>
  </w:num>
  <w:num w:numId="39" w16cid:durableId="859860542">
    <w:abstractNumId w:val="49"/>
  </w:num>
  <w:num w:numId="40" w16cid:durableId="669796196">
    <w:abstractNumId w:val="0"/>
  </w:num>
  <w:num w:numId="41" w16cid:durableId="2125029837">
    <w:abstractNumId w:val="21"/>
  </w:num>
  <w:num w:numId="42" w16cid:durableId="1874225304">
    <w:abstractNumId w:val="32"/>
  </w:num>
  <w:num w:numId="43" w16cid:durableId="2081520547">
    <w:abstractNumId w:val="45"/>
  </w:num>
  <w:num w:numId="44" w16cid:durableId="1621035729">
    <w:abstractNumId w:val="20"/>
  </w:num>
  <w:num w:numId="45" w16cid:durableId="1541740745">
    <w:abstractNumId w:val="15"/>
  </w:num>
  <w:num w:numId="46" w16cid:durableId="444007240">
    <w:abstractNumId w:val="14"/>
  </w:num>
  <w:num w:numId="47" w16cid:durableId="13966103">
    <w:abstractNumId w:val="44"/>
  </w:num>
  <w:num w:numId="48" w16cid:durableId="1338653200">
    <w:abstractNumId w:val="22"/>
  </w:num>
  <w:num w:numId="49" w16cid:durableId="2021158989">
    <w:abstractNumId w:val="47"/>
  </w:num>
  <w:num w:numId="50" w16cid:durableId="102579851">
    <w:abstractNumId w:val="5"/>
  </w:num>
  <w:num w:numId="51" w16cid:durableId="1034110295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02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DB"/>
    <w:rsid w:val="0003153F"/>
    <w:rsid w:val="00036545"/>
    <w:rsid w:val="00062700"/>
    <w:rsid w:val="00086B9A"/>
    <w:rsid w:val="0009161E"/>
    <w:rsid w:val="000A54AC"/>
    <w:rsid w:val="000C65B5"/>
    <w:rsid w:val="000D6A44"/>
    <w:rsid w:val="000F08FC"/>
    <w:rsid w:val="000F55B0"/>
    <w:rsid w:val="00110000"/>
    <w:rsid w:val="00111288"/>
    <w:rsid w:val="0011719A"/>
    <w:rsid w:val="00132FD7"/>
    <w:rsid w:val="001615FD"/>
    <w:rsid w:val="00165F27"/>
    <w:rsid w:val="00177AED"/>
    <w:rsid w:val="0018307C"/>
    <w:rsid w:val="001A1C5F"/>
    <w:rsid w:val="001F277C"/>
    <w:rsid w:val="001F73B1"/>
    <w:rsid w:val="002133A5"/>
    <w:rsid w:val="00246EB7"/>
    <w:rsid w:val="00270FA6"/>
    <w:rsid w:val="002770CD"/>
    <w:rsid w:val="00290CDB"/>
    <w:rsid w:val="00292FB7"/>
    <w:rsid w:val="0033396A"/>
    <w:rsid w:val="003374AD"/>
    <w:rsid w:val="003559B1"/>
    <w:rsid w:val="00373525"/>
    <w:rsid w:val="00380780"/>
    <w:rsid w:val="00382DE3"/>
    <w:rsid w:val="003A5884"/>
    <w:rsid w:val="003E378C"/>
    <w:rsid w:val="003E6AF9"/>
    <w:rsid w:val="003E6BB6"/>
    <w:rsid w:val="003F7A1D"/>
    <w:rsid w:val="00400CB9"/>
    <w:rsid w:val="00407EF8"/>
    <w:rsid w:val="00425754"/>
    <w:rsid w:val="00427426"/>
    <w:rsid w:val="0043086E"/>
    <w:rsid w:val="00451CA7"/>
    <w:rsid w:val="00464890"/>
    <w:rsid w:val="00491842"/>
    <w:rsid w:val="004B2D5A"/>
    <w:rsid w:val="004E1100"/>
    <w:rsid w:val="004F7B4F"/>
    <w:rsid w:val="00592B3D"/>
    <w:rsid w:val="005B7BB1"/>
    <w:rsid w:val="005C2B1F"/>
    <w:rsid w:val="005C7AD8"/>
    <w:rsid w:val="005D4CEC"/>
    <w:rsid w:val="005E1849"/>
    <w:rsid w:val="005F2CBC"/>
    <w:rsid w:val="005F4F2A"/>
    <w:rsid w:val="005F653B"/>
    <w:rsid w:val="005F7634"/>
    <w:rsid w:val="00600E0B"/>
    <w:rsid w:val="00600E74"/>
    <w:rsid w:val="00603722"/>
    <w:rsid w:val="00640194"/>
    <w:rsid w:val="00653BE8"/>
    <w:rsid w:val="00671306"/>
    <w:rsid w:val="006A3282"/>
    <w:rsid w:val="006D34E9"/>
    <w:rsid w:val="0072014D"/>
    <w:rsid w:val="00735470"/>
    <w:rsid w:val="007666B6"/>
    <w:rsid w:val="00783A13"/>
    <w:rsid w:val="007A0A3C"/>
    <w:rsid w:val="007C0914"/>
    <w:rsid w:val="007D4DAF"/>
    <w:rsid w:val="007D7352"/>
    <w:rsid w:val="007F624B"/>
    <w:rsid w:val="00850134"/>
    <w:rsid w:val="0085138B"/>
    <w:rsid w:val="0086625F"/>
    <w:rsid w:val="008D3AC9"/>
    <w:rsid w:val="008D405E"/>
    <w:rsid w:val="009010F3"/>
    <w:rsid w:val="0093345B"/>
    <w:rsid w:val="00940DAF"/>
    <w:rsid w:val="009663F6"/>
    <w:rsid w:val="009A3AC8"/>
    <w:rsid w:val="009B5467"/>
    <w:rsid w:val="009B7E88"/>
    <w:rsid w:val="009D2A1D"/>
    <w:rsid w:val="009E1D95"/>
    <w:rsid w:val="009E4663"/>
    <w:rsid w:val="00A044BD"/>
    <w:rsid w:val="00A23695"/>
    <w:rsid w:val="00A713B5"/>
    <w:rsid w:val="00A72FA2"/>
    <w:rsid w:val="00A8541F"/>
    <w:rsid w:val="00A96603"/>
    <w:rsid w:val="00AB183B"/>
    <w:rsid w:val="00AB6F7F"/>
    <w:rsid w:val="00AC1F73"/>
    <w:rsid w:val="00B315C5"/>
    <w:rsid w:val="00B366DB"/>
    <w:rsid w:val="00B64646"/>
    <w:rsid w:val="00B70C04"/>
    <w:rsid w:val="00B873F9"/>
    <w:rsid w:val="00BB147C"/>
    <w:rsid w:val="00BB1E56"/>
    <w:rsid w:val="00BB5850"/>
    <w:rsid w:val="00BC35BA"/>
    <w:rsid w:val="00BD5B3A"/>
    <w:rsid w:val="00BF187F"/>
    <w:rsid w:val="00C102FF"/>
    <w:rsid w:val="00C12EFA"/>
    <w:rsid w:val="00C95AB5"/>
    <w:rsid w:val="00CB0546"/>
    <w:rsid w:val="00CC5F0C"/>
    <w:rsid w:val="00CE1575"/>
    <w:rsid w:val="00D210F7"/>
    <w:rsid w:val="00D542A8"/>
    <w:rsid w:val="00D6062B"/>
    <w:rsid w:val="00D60BF1"/>
    <w:rsid w:val="00D773E2"/>
    <w:rsid w:val="00D778BF"/>
    <w:rsid w:val="00DB03A8"/>
    <w:rsid w:val="00DD018A"/>
    <w:rsid w:val="00DD7F0E"/>
    <w:rsid w:val="00DE6E22"/>
    <w:rsid w:val="00E019AD"/>
    <w:rsid w:val="00E269E9"/>
    <w:rsid w:val="00E4217D"/>
    <w:rsid w:val="00E476E9"/>
    <w:rsid w:val="00E57055"/>
    <w:rsid w:val="00EA4690"/>
    <w:rsid w:val="00EC73E3"/>
    <w:rsid w:val="00EE1266"/>
    <w:rsid w:val="00F010F4"/>
    <w:rsid w:val="00F033F7"/>
    <w:rsid w:val="00F07D22"/>
    <w:rsid w:val="00F31C99"/>
    <w:rsid w:val="00F84D85"/>
    <w:rsid w:val="00FB48B1"/>
    <w:rsid w:val="00FE2941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BC8E"/>
  <w15:chartTrackingRefBased/>
  <w15:docId w15:val="{D53EA09A-3894-4AB3-83D7-B5B60C54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134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02F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E6BB6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6BB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6BB6"/>
    <w:pPr>
      <w:numPr>
        <w:ilvl w:val="1"/>
      </w:numPr>
    </w:pPr>
    <w:rPr>
      <w:rFonts w:ascii="Arial" w:eastAsiaTheme="minorEastAsia" w:hAnsi="Arial"/>
      <w:color w:val="000000" w:themeColor="tex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6BB6"/>
    <w:rPr>
      <w:rFonts w:ascii="Arial" w:eastAsiaTheme="minorEastAsia" w:hAnsi="Arial"/>
      <w:color w:val="000000" w:themeColor="text1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850134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Akapitzlist">
    <w:name w:val="List Paragraph"/>
    <w:basedOn w:val="Normalny"/>
    <w:uiPriority w:val="34"/>
    <w:qFormat/>
    <w:rsid w:val="00783A13"/>
    <w:pPr>
      <w:ind w:left="720"/>
      <w:contextualSpacing/>
    </w:pPr>
    <w:rPr>
      <w:rFonts w:ascii="Arial" w:hAnsi="Arial"/>
      <w:sz w:val="24"/>
    </w:rPr>
  </w:style>
  <w:style w:type="paragraph" w:customStyle="1" w:styleId="Dostpnocyfrowa">
    <w:name w:val="Dostępność cyfrowa"/>
    <w:basedOn w:val="Akapitzlist"/>
    <w:qFormat/>
    <w:rsid w:val="00FE7B19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C102FF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2D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2D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2D5A"/>
    <w:rPr>
      <w:vertAlign w:val="superscript"/>
    </w:rPr>
  </w:style>
  <w:style w:type="paragraph" w:styleId="Bezodstpw">
    <w:name w:val="No Spacing"/>
    <w:uiPriority w:val="1"/>
    <w:qFormat/>
    <w:rsid w:val="00FE7B1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3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545"/>
  </w:style>
  <w:style w:type="paragraph" w:styleId="Stopka">
    <w:name w:val="footer"/>
    <w:basedOn w:val="Normalny"/>
    <w:link w:val="StopkaZnak"/>
    <w:uiPriority w:val="99"/>
    <w:unhideWhenUsed/>
    <w:rsid w:val="0003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545"/>
  </w:style>
  <w:style w:type="character" w:styleId="Hipercze">
    <w:name w:val="Hyperlink"/>
    <w:uiPriority w:val="99"/>
    <w:unhideWhenUsed/>
    <w:rsid w:val="006A3282"/>
    <w:rPr>
      <w:color w:val="0000FF"/>
      <w:u w:val="single"/>
    </w:rPr>
  </w:style>
  <w:style w:type="table" w:styleId="Tabela-Siatka">
    <w:name w:val="Table Grid"/>
    <w:basedOn w:val="Standardowy"/>
    <w:uiPriority w:val="39"/>
    <w:rsid w:val="00F033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03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artbut.pl" TargetMode="External"/><Relationship Id="rId13" Type="http://schemas.openxmlformats.org/officeDocument/2006/relationships/hyperlink" Target="mailto:bogdanskamonika@wp.pl" TargetMode="External"/><Relationship Id="rId18" Type="http://schemas.openxmlformats.org/officeDocument/2006/relationships/hyperlink" Target="mailto:dk@kompaniadrzewna.pl" TargetMode="External"/><Relationship Id="rId26" Type="http://schemas.openxmlformats.org/officeDocument/2006/relationships/hyperlink" Target="mailto:montasz@op.pl" TargetMode="External"/><Relationship Id="rId39" Type="http://schemas.openxmlformats.org/officeDocument/2006/relationships/hyperlink" Target="mailto:amsbiuro2@wp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nz.szymonrubik@wp.pl" TargetMode="External"/><Relationship Id="rId34" Type="http://schemas.openxmlformats.org/officeDocument/2006/relationships/hyperlink" Target="mailto:biuro@bieglykosicki.p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oguslawwziatek@wp.pl" TargetMode="External"/><Relationship Id="rId17" Type="http://schemas.openxmlformats.org/officeDocument/2006/relationships/hyperlink" Target="mailto:rzeczoznawca.meble@interia.pl" TargetMode="External"/><Relationship Id="rId25" Type="http://schemas.openxmlformats.org/officeDocument/2006/relationships/hyperlink" Target="mailto:biuro@astmedia.pl" TargetMode="External"/><Relationship Id="rId33" Type="http://schemas.openxmlformats.org/officeDocument/2006/relationships/hyperlink" Target="mailto:j.barszcz@barkey.com" TargetMode="External"/><Relationship Id="rId38" Type="http://schemas.openxmlformats.org/officeDocument/2006/relationships/hyperlink" Target="mailto:biuro@fotografowan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czynscy@parkietykuczynskiego.com.pl" TargetMode="External"/><Relationship Id="rId20" Type="http://schemas.openxmlformats.org/officeDocument/2006/relationships/hyperlink" Target="mailto:jodelka@jodelka.pl" TargetMode="External"/><Relationship Id="rId29" Type="http://schemas.openxmlformats.org/officeDocument/2006/relationships/hyperlink" Target="mailto:wybierzauto@g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ystrzycki@onet.pl" TargetMode="External"/><Relationship Id="rId24" Type="http://schemas.openxmlformats.org/officeDocument/2006/relationships/hyperlink" Target="mailto:rzeczoznawca.budowlany@stawiarski.com.pl" TargetMode="External"/><Relationship Id="rId32" Type="http://schemas.openxmlformats.org/officeDocument/2006/relationships/hyperlink" Target="mailto:daniel.barszcz@masterkey.com.pl" TargetMode="External"/><Relationship Id="rId37" Type="http://schemas.openxmlformats.org/officeDocument/2006/relationships/hyperlink" Target="mailto:serwis@csfot.p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eonardsroka@o2.pl" TargetMode="External"/><Relationship Id="rId23" Type="http://schemas.openxmlformats.org/officeDocument/2006/relationships/hyperlink" Target="mailto:ekspertyzy.budowlane@stawiarski.com.pl" TargetMode="External"/><Relationship Id="rId28" Type="http://schemas.openxmlformats.org/officeDocument/2006/relationships/hyperlink" Target="mailto:kontakt@wybierzauto.pl" TargetMode="External"/><Relationship Id="rId36" Type="http://schemas.openxmlformats.org/officeDocument/2006/relationships/hyperlink" Target="mailto:katarzyna.mojzykiewicz@gmail.com" TargetMode="External"/><Relationship Id="rId10" Type="http://schemas.openxmlformats.org/officeDocument/2006/relationships/hyperlink" Target="mailto:adam.czarniecki@wp.pl" TargetMode="External"/><Relationship Id="rId19" Type="http://schemas.openxmlformats.org/officeDocument/2006/relationships/hyperlink" Target="mailto:szymkucharski@gmail.com" TargetMode="External"/><Relationship Id="rId31" Type="http://schemas.openxmlformats.org/officeDocument/2006/relationships/hyperlink" Target="mailto:petroprojekt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iec@wp.pl" TargetMode="External"/><Relationship Id="rId14" Type="http://schemas.openxmlformats.org/officeDocument/2006/relationships/hyperlink" Target="mailto:redusjan@op.pl" TargetMode="External"/><Relationship Id="rId22" Type="http://schemas.openxmlformats.org/officeDocument/2006/relationships/hyperlink" Target="mailto:debuddejneka@gmail.com" TargetMode="External"/><Relationship Id="rId27" Type="http://schemas.openxmlformats.org/officeDocument/2006/relationships/hyperlink" Target="mailto:bobrowskistefan@poczta.onet.pl" TargetMode="External"/><Relationship Id="rId30" Type="http://schemas.openxmlformats.org/officeDocument/2006/relationships/hyperlink" Target="mailto:hswierczynski@interia.pl" TargetMode="External"/><Relationship Id="rId35" Type="http://schemas.openxmlformats.org/officeDocument/2006/relationships/hyperlink" Target="mailto:kontakt@but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ABD1-461A-42E8-A8BB-766A1665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rzeczoznawców prowadzona przez Wielkopolskiego Wojewódzkiego Inspektora Inspekcji Handlowej tekst dostępny cyfrowo dla osób ze szczególnymi potrzebami</vt:lpstr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rzeczoznawców prowadzona przez Wielkopolskiego Wojewódzkiego Inspektora Inspekcji Handlowej tekst dostępny cyfrowo dla osób ze szczególnymi potrzebami</dc:title>
  <dc:subject/>
  <dc:creator>Dagmara Kożuszko</dc:creator>
  <cp:keywords/>
  <dc:description/>
  <cp:lastModifiedBy>Dagmara Kożuszko</cp:lastModifiedBy>
  <cp:revision>8</cp:revision>
  <dcterms:created xsi:type="dcterms:W3CDTF">2023-04-26T13:08:00Z</dcterms:created>
  <dcterms:modified xsi:type="dcterms:W3CDTF">2023-05-22T08:59:00Z</dcterms:modified>
</cp:coreProperties>
</file>